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C27D" w14:textId="6BF3FC1B" w:rsidR="002031C1" w:rsidRPr="00325CC4" w:rsidRDefault="00325CC4" w:rsidP="00325C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69803792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C11232" w:rsidRPr="00325C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571B65" w:rsidRPr="00325CC4">
        <w:rPr>
          <w:rFonts w:ascii="Times New Roman" w:hAnsi="Times New Roman" w:cs="Times New Roman"/>
          <w:b/>
          <w:sz w:val="24"/>
          <w:szCs w:val="24"/>
        </w:rPr>
        <w:t>3</w:t>
      </w:r>
      <w:r w:rsidR="00C11232" w:rsidRPr="0032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31C1" w:rsidRPr="00325CC4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2031C1" w:rsidRPr="00325CC4">
        <w:rPr>
          <w:rFonts w:ascii="Times New Roman" w:hAnsi="Times New Roman" w:cs="Times New Roman"/>
          <w:b/>
          <w:sz w:val="24"/>
          <w:szCs w:val="24"/>
        </w:rPr>
        <w:t xml:space="preserve"> cerebrovascular reserve in study participa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1C1" w14:paraId="1B9E5D8D" w14:textId="77777777" w:rsidTr="00C27D38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p w14:paraId="630D5ADA" w14:textId="41FBD857" w:rsidR="002031C1" w:rsidRDefault="002031C1" w:rsidP="002031C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bles        </w:t>
            </w:r>
            <w:r w:rsidR="005F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ntrols       </w:t>
            </w: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>Left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infarction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</w:t>
            </w: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Right infarction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</w:t>
            </w:r>
            <w:r w:rsidR="00E2173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>P</w:t>
            </w:r>
          </w:p>
          <w:p w14:paraId="14FBD16F" w14:textId="75A75CA4" w:rsidR="002031C1" w:rsidRPr="00EA4A82" w:rsidRDefault="00E2173F" w:rsidP="00E21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Mean (SD)</w:t>
            </w: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  </w:t>
            </w:r>
            <w:r w:rsidR="005F3BAB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>(N = 2</w:t>
            </w:r>
            <w:r w:rsidR="002031C1">
              <w:rPr>
                <w:rFonts w:ascii="Times New Roman" w:hAnsi="Times New Roman" w:cs="Times New Roman"/>
                <w:b/>
                <w:bCs/>
                <w:szCs w:val="21"/>
              </w:rPr>
              <w:t>9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) </w:t>
            </w:r>
            <w:r w:rsidR="002031C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   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(N = </w:t>
            </w:r>
            <w:r w:rsidR="002031C1">
              <w:rPr>
                <w:rFonts w:ascii="Times New Roman" w:hAnsi="Times New Roman" w:cs="Times New Roman"/>
                <w:b/>
                <w:bCs/>
                <w:szCs w:val="21"/>
              </w:rPr>
              <w:t>38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)    </w:t>
            </w:r>
            <w:r w:rsidR="002031C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 (N = </w:t>
            </w:r>
            <w:r w:rsidR="002031C1">
              <w:rPr>
                <w:rFonts w:ascii="Times New Roman" w:hAnsi="Times New Roman" w:cs="Times New Roman"/>
                <w:b/>
                <w:bCs/>
                <w:szCs w:val="21"/>
              </w:rPr>
              <w:t>58</w:t>
            </w:r>
            <w:r w:rsidR="002031C1"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)     </w:t>
            </w:r>
          </w:p>
        </w:tc>
      </w:tr>
      <w:tr w:rsidR="002031C1" w14:paraId="7C8D03C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577B5FA" w14:textId="6E68B530" w:rsidR="002031C1" w:rsidRPr="005F3BAB" w:rsidRDefault="005F3BAB" w:rsidP="00C27D3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F3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al lobe</w:t>
            </w:r>
          </w:p>
        </w:tc>
      </w:tr>
      <w:tr w:rsidR="00A66CB1" w14:paraId="68F63022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5DC851C7" w14:textId="44C8F5A0" w:rsidR="00A66CB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 xml:space="preserve">BF, right          </w:t>
            </w:r>
            <w:r w:rsidR="00646F16">
              <w:rPr>
                <w:rFonts w:ascii="Times New Roman" w:hAnsi="Times New Roman" w:cs="Times New Roman"/>
                <w:szCs w:val="21"/>
              </w:rPr>
              <w:t xml:space="preserve"> 55.84 (5.97)      </w:t>
            </w:r>
            <w:r>
              <w:rPr>
                <w:rFonts w:ascii="Times New Roman" w:hAnsi="Times New Roman" w:cs="Times New Roman"/>
                <w:szCs w:val="21"/>
              </w:rPr>
              <w:t>53.</w:t>
            </w:r>
            <w:r w:rsidR="00646F16">
              <w:rPr>
                <w:rFonts w:ascii="Times New Roman" w:hAnsi="Times New Roman" w:cs="Times New Roman"/>
                <w:szCs w:val="21"/>
              </w:rPr>
              <w:t>66</w:t>
            </w:r>
            <w:r>
              <w:rPr>
                <w:rFonts w:ascii="Times New Roman" w:hAnsi="Times New Roman" w:cs="Times New Roman"/>
                <w:szCs w:val="21"/>
              </w:rPr>
              <w:t xml:space="preserve"> (7.</w:t>
            </w:r>
            <w:r w:rsidR="00646F16">
              <w:rPr>
                <w:rFonts w:ascii="Times New Roman" w:hAnsi="Times New Roman" w:cs="Times New Roman"/>
                <w:szCs w:val="21"/>
              </w:rPr>
              <w:t>55</w:t>
            </w:r>
            <w:r>
              <w:rPr>
                <w:rFonts w:ascii="Times New Roman" w:hAnsi="Times New Roman" w:cs="Times New Roman"/>
                <w:szCs w:val="21"/>
              </w:rPr>
              <w:t xml:space="preserve">)  </w:t>
            </w:r>
            <w:r w:rsidR="00646F16"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646F16">
              <w:rPr>
                <w:rFonts w:ascii="Times New Roman" w:hAnsi="Times New Roman" w:cs="Times New Roman"/>
                <w:szCs w:val="21"/>
              </w:rPr>
              <w:t>3.98</w:t>
            </w:r>
            <w:r>
              <w:rPr>
                <w:rFonts w:ascii="Times New Roman" w:hAnsi="Times New Roman" w:cs="Times New Roman"/>
                <w:szCs w:val="21"/>
              </w:rPr>
              <w:t xml:space="preserve"> (9.0</w:t>
            </w:r>
            <w:r w:rsidR="00646F16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 xml:space="preserve">)    </w:t>
            </w:r>
            <w:r w:rsidR="00646F16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646F16">
              <w:rPr>
                <w:rFonts w:ascii="Times New Roman" w:hAnsi="Times New Roman" w:cs="Times New Roman"/>
                <w:szCs w:val="21"/>
              </w:rPr>
              <w:t>50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A66CB1" w14:paraId="0FD5A9DF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8D789FE" w14:textId="35981DEF" w:rsidR="00A66CB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</w:t>
            </w:r>
            <w:r w:rsidR="00646F16">
              <w:rPr>
                <w:rFonts w:ascii="Times New Roman" w:hAnsi="Times New Roman" w:cs="Times New Roman"/>
                <w:szCs w:val="21"/>
              </w:rPr>
              <w:t xml:space="preserve"> 57.23 (6.23)      </w:t>
            </w:r>
            <w:r w:rsidRPr="00D25415">
              <w:rPr>
                <w:rFonts w:ascii="Times New Roman" w:hAnsi="Times New Roman" w:cs="Times New Roman"/>
                <w:szCs w:val="21"/>
              </w:rPr>
              <w:t>5</w:t>
            </w:r>
            <w:r w:rsidR="00646F16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646F16">
              <w:rPr>
                <w:rFonts w:ascii="Times New Roman" w:hAnsi="Times New Roman" w:cs="Times New Roman"/>
                <w:szCs w:val="21"/>
              </w:rPr>
              <w:t>63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646F16">
              <w:rPr>
                <w:rFonts w:ascii="Times New Roman" w:hAnsi="Times New Roman" w:cs="Times New Roman"/>
                <w:szCs w:val="21"/>
              </w:rPr>
              <w:t>6.6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D25415">
              <w:rPr>
                <w:rFonts w:ascii="Times New Roman" w:hAnsi="Times New Roman" w:cs="Times New Roman"/>
                <w:szCs w:val="21"/>
              </w:rPr>
              <w:t>)        5</w:t>
            </w:r>
            <w:r w:rsidR="00646F16">
              <w:rPr>
                <w:rFonts w:ascii="Times New Roman" w:hAnsi="Times New Roman" w:cs="Times New Roman"/>
                <w:szCs w:val="21"/>
              </w:rPr>
              <w:t>5.18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7.</w:t>
            </w:r>
            <w:r w:rsidR="00646F16">
              <w:rPr>
                <w:rFonts w:ascii="Times New Roman" w:hAnsi="Times New Roman" w:cs="Times New Roman"/>
                <w:szCs w:val="21"/>
              </w:rPr>
              <w:t>33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646F1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25415">
              <w:rPr>
                <w:rFonts w:ascii="Times New Roman" w:hAnsi="Times New Roman" w:cs="Times New Roman"/>
                <w:szCs w:val="21"/>
              </w:rPr>
              <w:t>0.</w:t>
            </w:r>
            <w:r w:rsidR="00646F16">
              <w:rPr>
                <w:rFonts w:ascii="Times New Roman" w:hAnsi="Times New Roman" w:cs="Times New Roman"/>
                <w:szCs w:val="21"/>
              </w:rPr>
              <w:t>116</w:t>
            </w:r>
          </w:p>
        </w:tc>
      </w:tr>
      <w:tr w:rsidR="00A66CB1" w14:paraId="17457F4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2E28643" w14:textId="7C0425E5" w:rsidR="00A66CB1" w:rsidRPr="00D25415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="00B262B5">
              <w:rPr>
                <w:rFonts w:ascii="Times New Roman" w:hAnsi="Times New Roman" w:cs="Times New Roman"/>
                <w:szCs w:val="21"/>
              </w:rPr>
              <w:t xml:space="preserve">3.26 (0.29)       </w:t>
            </w:r>
            <w:r w:rsidRPr="00155971">
              <w:rPr>
                <w:rFonts w:ascii="Times New Roman" w:hAnsi="Times New Roman" w:cs="Times New Roman"/>
                <w:szCs w:val="21"/>
              </w:rPr>
              <w:t>3.</w:t>
            </w:r>
            <w:r w:rsidR="00B262B5">
              <w:rPr>
                <w:rFonts w:ascii="Times New Roman" w:hAnsi="Times New Roman" w:cs="Times New Roman"/>
                <w:szCs w:val="21"/>
              </w:rPr>
              <w:t>38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B262B5">
              <w:rPr>
                <w:rFonts w:ascii="Times New Roman" w:hAnsi="Times New Roman" w:cs="Times New Roman"/>
                <w:szCs w:val="21"/>
              </w:rPr>
              <w:t>49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 w:rsidR="00B262B5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155971">
              <w:rPr>
                <w:rFonts w:ascii="Times New Roman" w:hAnsi="Times New Roman" w:cs="Times New Roman"/>
                <w:szCs w:val="21"/>
              </w:rPr>
              <w:t>.4</w:t>
            </w:r>
            <w:r w:rsidR="00B262B5">
              <w:rPr>
                <w:rFonts w:ascii="Times New Roman" w:hAnsi="Times New Roman" w:cs="Times New Roman"/>
                <w:szCs w:val="21"/>
              </w:rPr>
              <w:t>8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B262B5">
              <w:rPr>
                <w:rFonts w:ascii="Times New Roman" w:hAnsi="Times New Roman" w:cs="Times New Roman"/>
                <w:szCs w:val="21"/>
              </w:rPr>
              <w:t>7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 w:rsidR="00B262B5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B262B5">
              <w:rPr>
                <w:rFonts w:ascii="Times New Roman" w:hAnsi="Times New Roman" w:cs="Times New Roman"/>
                <w:szCs w:val="21"/>
              </w:rPr>
              <w:t>243</w:t>
            </w:r>
          </w:p>
        </w:tc>
      </w:tr>
      <w:tr w:rsidR="00A66CB1" w14:paraId="61620C8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03160F9" w14:textId="303033AA" w:rsidR="00A66CB1" w:rsidRPr="0015597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2D0889">
              <w:rPr>
                <w:rFonts w:ascii="Times New Roman" w:hAnsi="Times New Roman" w:cs="Times New Roman"/>
                <w:szCs w:val="21"/>
              </w:rPr>
              <w:t xml:space="preserve">3.28 (0.30)       </w:t>
            </w:r>
            <w:r w:rsidRPr="00F47EFF"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2D0889">
              <w:rPr>
                <w:rFonts w:ascii="Times New Roman" w:hAnsi="Times New Roman" w:cs="Times New Roman"/>
                <w:szCs w:val="21"/>
              </w:rPr>
              <w:t>5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2D0889">
              <w:rPr>
                <w:rFonts w:ascii="Times New Roman" w:hAnsi="Times New Roman" w:cs="Times New Roman"/>
                <w:szCs w:val="21"/>
              </w:rPr>
              <w:t>1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2D0889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2D0889">
              <w:rPr>
                <w:rFonts w:ascii="Times New Roman" w:hAnsi="Times New Roman" w:cs="Times New Roman"/>
                <w:szCs w:val="21"/>
              </w:rPr>
              <w:t>5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2D0889">
              <w:rPr>
                <w:rFonts w:ascii="Times New Roman" w:hAnsi="Times New Roman" w:cs="Times New Roman"/>
                <w:szCs w:val="21"/>
              </w:rPr>
              <w:t>9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2D0889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 w:rsidR="002D0889">
              <w:rPr>
                <w:rFonts w:ascii="Times New Roman" w:hAnsi="Times New Roman" w:cs="Times New Roman"/>
                <w:szCs w:val="21"/>
              </w:rPr>
              <w:t>332</w:t>
            </w:r>
          </w:p>
        </w:tc>
      </w:tr>
      <w:tr w:rsidR="00A66CB1" w14:paraId="445D274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70F40BB4" w14:textId="77777777" w:rsidR="00125CB5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TT, right      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4.01 (0.76)       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125CB5"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125CB5">
              <w:rPr>
                <w:rFonts w:ascii="Times New Roman" w:hAnsi="Times New Roman" w:cs="Times New Roman"/>
                <w:szCs w:val="21"/>
              </w:rPr>
              <w:t>8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125CB5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125CB5">
              <w:rPr>
                <w:rFonts w:ascii="Times New Roman" w:hAnsi="Times New Roman" w:cs="Times New Roman"/>
                <w:szCs w:val="21"/>
              </w:rPr>
              <w:t>96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 w:rsidR="00125CB5">
              <w:rPr>
                <w:rFonts w:ascii="Times New Roman" w:hAnsi="Times New Roman" w:cs="Times New Roman"/>
                <w:szCs w:val="21"/>
              </w:rPr>
              <w:t>013</w:t>
            </w:r>
          </w:p>
          <w:p w14:paraId="09881368" w14:textId="736686E6" w:rsidR="000A1B28" w:rsidRPr="00F47EFF" w:rsidRDefault="000A1B28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p = 0.043           p = 0.007              </w:t>
            </w:r>
          </w:p>
        </w:tc>
      </w:tr>
      <w:tr w:rsidR="00A66CB1" w14:paraId="69DC87D0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C48E331" w14:textId="77777777" w:rsidR="00A66CB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TT, left       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3.86 (0.63)       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125CB5">
              <w:rPr>
                <w:rFonts w:ascii="Times New Roman" w:hAnsi="Times New Roman" w:cs="Times New Roman"/>
                <w:szCs w:val="21"/>
              </w:rPr>
              <w:t>64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25CB5">
              <w:rPr>
                <w:rFonts w:ascii="Times New Roman" w:hAnsi="Times New Roman" w:cs="Times New Roman"/>
                <w:szCs w:val="21"/>
              </w:rPr>
              <w:t>0.96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125CB5">
              <w:rPr>
                <w:rFonts w:ascii="Times New Roman" w:hAnsi="Times New Roman" w:cs="Times New Roman"/>
                <w:szCs w:val="21"/>
              </w:rPr>
              <w:t>46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125CB5">
              <w:rPr>
                <w:rFonts w:ascii="Times New Roman" w:hAnsi="Times New Roman" w:cs="Times New Roman"/>
                <w:szCs w:val="21"/>
              </w:rPr>
              <w:t>92</w:t>
            </w:r>
            <w:r>
              <w:rPr>
                <w:rFonts w:ascii="Times New Roman" w:hAnsi="Times New Roman" w:cs="Times New Roman"/>
                <w:szCs w:val="21"/>
              </w:rPr>
              <w:t xml:space="preserve">)     </w:t>
            </w:r>
            <w:r w:rsidR="00125CB5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 xml:space="preserve"> 0.</w:t>
            </w:r>
            <w:r w:rsidR="00125CB5">
              <w:rPr>
                <w:rFonts w:ascii="Times New Roman" w:hAnsi="Times New Roman" w:cs="Times New Roman"/>
                <w:szCs w:val="21"/>
              </w:rPr>
              <w:t>002</w:t>
            </w:r>
          </w:p>
          <w:p w14:paraId="44B8352B" w14:textId="72BA85E0" w:rsidR="000A1B28" w:rsidRDefault="000A1B28" w:rsidP="000A1B28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001          p = 0.008</w:t>
            </w:r>
          </w:p>
        </w:tc>
      </w:tr>
      <w:tr w:rsidR="00A66CB1" w14:paraId="2CAE4E4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C53248F" w14:textId="51A0E56E" w:rsidR="00A66CB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TP, right          </w:t>
            </w:r>
            <w:r w:rsidR="009A43DB">
              <w:rPr>
                <w:rFonts w:ascii="Times New Roman" w:hAnsi="Times New Roman" w:cs="Times New Roman"/>
                <w:szCs w:val="21"/>
              </w:rPr>
              <w:t xml:space="preserve"> 10.51 (2.03)      </w:t>
            </w:r>
            <w:r>
              <w:rPr>
                <w:rFonts w:ascii="Times New Roman" w:hAnsi="Times New Roman" w:cs="Times New Roman"/>
                <w:szCs w:val="21"/>
              </w:rPr>
              <w:t>10.</w:t>
            </w:r>
            <w:r w:rsidR="009A43DB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3 (</w:t>
            </w:r>
            <w:r w:rsidR="009A43DB">
              <w:rPr>
                <w:rFonts w:ascii="Times New Roman" w:hAnsi="Times New Roman" w:cs="Times New Roman"/>
                <w:szCs w:val="21"/>
              </w:rPr>
              <w:t>1.0</w:t>
            </w:r>
            <w:r>
              <w:rPr>
                <w:rFonts w:ascii="Times New Roman" w:hAnsi="Times New Roman" w:cs="Times New Roman"/>
                <w:szCs w:val="21"/>
              </w:rPr>
              <w:t xml:space="preserve">1)    </w:t>
            </w:r>
            <w:r w:rsidR="009A43DB"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10.</w:t>
            </w:r>
            <w:r w:rsidR="009A43DB">
              <w:rPr>
                <w:rFonts w:ascii="Times New Roman" w:hAnsi="Times New Roman" w:cs="Times New Roman"/>
                <w:szCs w:val="21"/>
              </w:rPr>
              <w:t>54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9A43DB">
              <w:rPr>
                <w:rFonts w:ascii="Times New Roman" w:hAnsi="Times New Roman" w:cs="Times New Roman"/>
                <w:szCs w:val="21"/>
              </w:rPr>
              <w:t>42</w:t>
            </w:r>
            <w:r>
              <w:rPr>
                <w:rFonts w:ascii="Times New Roman" w:hAnsi="Times New Roman" w:cs="Times New Roman"/>
                <w:szCs w:val="21"/>
              </w:rPr>
              <w:t xml:space="preserve">)     </w:t>
            </w:r>
            <w:r w:rsidR="009A43DB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0.9</w:t>
            </w:r>
            <w:r w:rsidR="009A43DB">
              <w:rPr>
                <w:rFonts w:ascii="Times New Roman" w:hAnsi="Times New Roman" w:cs="Times New Roman"/>
                <w:szCs w:val="21"/>
              </w:rPr>
              <w:t>45</w:t>
            </w:r>
          </w:p>
        </w:tc>
      </w:tr>
      <w:tr w:rsidR="00A66CB1" w14:paraId="08B24C29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5FEBD56" w14:textId="134ED8A9" w:rsidR="00A66CB1" w:rsidRDefault="00A66CB1" w:rsidP="00A66CB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TP, left           </w:t>
            </w:r>
            <w:r w:rsidR="00A10480">
              <w:rPr>
                <w:rFonts w:ascii="Times New Roman" w:hAnsi="Times New Roman" w:cs="Times New Roman"/>
                <w:szCs w:val="21"/>
              </w:rPr>
              <w:t xml:space="preserve"> 10.67 (1.03)      </w:t>
            </w:r>
            <w:r>
              <w:rPr>
                <w:rFonts w:ascii="Times New Roman" w:hAnsi="Times New Roman" w:cs="Times New Roman"/>
                <w:szCs w:val="21"/>
              </w:rPr>
              <w:t>10.</w:t>
            </w:r>
            <w:r w:rsidR="00A10480">
              <w:rPr>
                <w:rFonts w:ascii="Times New Roman" w:hAnsi="Times New Roman" w:cs="Times New Roman"/>
                <w:szCs w:val="21"/>
              </w:rPr>
              <w:t>61</w:t>
            </w:r>
            <w:r>
              <w:rPr>
                <w:rFonts w:ascii="Times New Roman" w:hAnsi="Times New Roman" w:cs="Times New Roman"/>
                <w:szCs w:val="21"/>
              </w:rPr>
              <w:t xml:space="preserve"> (1.3</w:t>
            </w:r>
            <w:r w:rsidR="00A10480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A10480">
              <w:rPr>
                <w:rFonts w:ascii="Times New Roman" w:hAnsi="Times New Roman" w:cs="Times New Roman"/>
                <w:szCs w:val="21"/>
              </w:rPr>
              <w:t xml:space="preserve">  10.07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A10480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8)     </w:t>
            </w:r>
            <w:r w:rsidR="00A10480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 xml:space="preserve"> 0.05</w:t>
            </w:r>
            <w:r w:rsidR="00A10480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A10480" w14:paraId="1D18A69A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1A6F52E" w14:textId="325BF4D9" w:rsidR="00A10480" w:rsidRPr="00BD7A86" w:rsidRDefault="00BD7A86" w:rsidP="00A66CB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D7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ral lobe</w:t>
            </w:r>
          </w:p>
        </w:tc>
      </w:tr>
      <w:tr w:rsidR="003E6EF9" w14:paraId="5373862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5D0993AF" w14:textId="5E8E8C38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 xml:space="preserve">BF, right           </w:t>
            </w:r>
            <w:r w:rsidR="000A1B28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5.</w:t>
            </w:r>
            <w:r w:rsidR="000A1B28">
              <w:rPr>
                <w:rFonts w:ascii="Times New Roman" w:hAnsi="Times New Roman" w:cs="Times New Roman"/>
                <w:szCs w:val="21"/>
              </w:rPr>
              <w:t>91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7</w:t>
            </w:r>
            <w:r w:rsidR="000A1B28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0A1B28">
              <w:rPr>
                <w:rFonts w:ascii="Times New Roman" w:hAnsi="Times New Roman" w:cs="Times New Roman"/>
                <w:szCs w:val="21"/>
              </w:rPr>
              <w:t>65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0A1B28">
              <w:rPr>
                <w:rFonts w:ascii="Times New Roman" w:hAnsi="Times New Roman" w:cs="Times New Roman"/>
                <w:szCs w:val="21"/>
              </w:rPr>
              <w:t>87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9.91</w:t>
            </w:r>
            <w:r>
              <w:rPr>
                <w:rFonts w:ascii="Times New Roman" w:hAnsi="Times New Roman" w:cs="Times New Roman"/>
                <w:szCs w:val="21"/>
              </w:rPr>
              <w:t xml:space="preserve">)        </w:t>
            </w:r>
            <w:r w:rsidR="000A1B28">
              <w:rPr>
                <w:rFonts w:ascii="Times New Roman" w:hAnsi="Times New Roman" w:cs="Times New Roman"/>
                <w:szCs w:val="21"/>
              </w:rPr>
              <w:t>67.9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11.84</w:t>
            </w:r>
            <w:r>
              <w:rPr>
                <w:rFonts w:ascii="Times New Roman" w:hAnsi="Times New Roman" w:cs="Times New Roman"/>
                <w:szCs w:val="21"/>
              </w:rPr>
              <w:t>)      0.5</w:t>
            </w:r>
            <w:r w:rsidR="000A1B28">
              <w:rPr>
                <w:rFonts w:ascii="Times New Roman" w:hAnsi="Times New Roman" w:cs="Times New Roman"/>
                <w:szCs w:val="21"/>
              </w:rPr>
              <w:t>72</w:t>
            </w:r>
          </w:p>
        </w:tc>
      </w:tr>
      <w:tr w:rsidR="003E6EF9" w14:paraId="251F3549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6895B90" w14:textId="77777777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0A1B28">
              <w:rPr>
                <w:rFonts w:ascii="Times New Roman" w:hAnsi="Times New Roman" w:cs="Times New Roman"/>
                <w:szCs w:val="21"/>
              </w:rPr>
              <w:t>66.75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11.64</w:t>
            </w:r>
            <w:r>
              <w:rPr>
                <w:rFonts w:ascii="Times New Roman" w:hAnsi="Times New Roman" w:cs="Times New Roman"/>
                <w:szCs w:val="21"/>
              </w:rPr>
              <w:t xml:space="preserve">)     </w:t>
            </w:r>
            <w:r w:rsidRPr="00D25415">
              <w:rPr>
                <w:rFonts w:ascii="Times New Roman" w:hAnsi="Times New Roman" w:cs="Times New Roman"/>
                <w:szCs w:val="21"/>
              </w:rPr>
              <w:t>5</w:t>
            </w:r>
            <w:r w:rsidR="000A1B28">
              <w:rPr>
                <w:rFonts w:ascii="Times New Roman" w:hAnsi="Times New Roman" w:cs="Times New Roman"/>
                <w:szCs w:val="21"/>
              </w:rPr>
              <w:t>8.81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13.63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0A1B28">
              <w:rPr>
                <w:rFonts w:ascii="Times New Roman" w:hAnsi="Times New Roman" w:cs="Times New Roman"/>
                <w:szCs w:val="21"/>
              </w:rPr>
              <w:t>67.70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0A1B28">
              <w:rPr>
                <w:rFonts w:ascii="Times New Roman" w:hAnsi="Times New Roman" w:cs="Times New Roman"/>
                <w:szCs w:val="21"/>
              </w:rPr>
              <w:t>13.42</w:t>
            </w:r>
            <w:r w:rsidRPr="00D25415">
              <w:rPr>
                <w:rFonts w:ascii="Times New Roman" w:hAnsi="Times New Roman" w:cs="Times New Roman"/>
                <w:szCs w:val="21"/>
              </w:rPr>
              <w:t>)      0.</w:t>
            </w:r>
            <w:r w:rsidR="000A1B28">
              <w:rPr>
                <w:rFonts w:ascii="Times New Roman" w:hAnsi="Times New Roman" w:cs="Times New Roman"/>
                <w:szCs w:val="21"/>
              </w:rPr>
              <w:t>004</w:t>
            </w:r>
          </w:p>
          <w:p w14:paraId="0E7477A9" w14:textId="040C0A3C" w:rsidR="00DD31B4" w:rsidRDefault="00DD31B4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</w:t>
            </w:r>
            <w:r w:rsidR="00EA7D6D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p = 0.030           p = 0.924</w:t>
            </w:r>
          </w:p>
        </w:tc>
      </w:tr>
      <w:tr w:rsidR="003E6EF9" w:rsidRPr="00D25415" w14:paraId="2ED89A46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4F7ED5C" w14:textId="77777777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3.</w:t>
            </w:r>
            <w:r w:rsidR="00D16638">
              <w:rPr>
                <w:rFonts w:ascii="Times New Roman" w:hAnsi="Times New Roman" w:cs="Times New Roman"/>
                <w:szCs w:val="21"/>
              </w:rPr>
              <w:t>92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D16638">
              <w:rPr>
                <w:rFonts w:ascii="Times New Roman" w:hAnsi="Times New Roman" w:cs="Times New Roman"/>
                <w:szCs w:val="21"/>
              </w:rPr>
              <w:t>44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D16638">
              <w:rPr>
                <w:rFonts w:ascii="Times New Roman" w:hAnsi="Times New Roman" w:cs="Times New Roman"/>
                <w:szCs w:val="21"/>
              </w:rPr>
              <w:t>4.11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D16638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16638">
              <w:rPr>
                <w:rFonts w:ascii="Times New Roman" w:hAnsi="Times New Roman" w:cs="Times New Roman"/>
                <w:szCs w:val="21"/>
              </w:rPr>
              <w:t>4.3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D16638">
              <w:rPr>
                <w:rFonts w:ascii="Times New Roman" w:hAnsi="Times New Roman" w:cs="Times New Roman"/>
                <w:szCs w:val="21"/>
              </w:rPr>
              <w:t>69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D16638">
              <w:rPr>
                <w:rFonts w:ascii="Times New Roman" w:hAnsi="Times New Roman" w:cs="Times New Roman"/>
                <w:szCs w:val="21"/>
              </w:rPr>
              <w:t>012</w:t>
            </w:r>
          </w:p>
          <w:p w14:paraId="24536864" w14:textId="4D507352" w:rsidR="00D16638" w:rsidRPr="00155971" w:rsidRDefault="00D16638" w:rsidP="00D16638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351           p = 0.007</w:t>
            </w:r>
          </w:p>
        </w:tc>
      </w:tr>
      <w:tr w:rsidR="003E6EF9" w:rsidRPr="00155971" w14:paraId="1104FD9E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1EA9FE6" w14:textId="71D75C99" w:rsidR="003E6EF9" w:rsidRPr="00F47EFF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left            3.</w:t>
            </w:r>
            <w:r w:rsidR="002F66B3">
              <w:rPr>
                <w:rFonts w:ascii="Times New Roman" w:hAnsi="Times New Roman" w:cs="Times New Roman"/>
                <w:szCs w:val="21"/>
              </w:rPr>
              <w:t>86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2F66B3">
              <w:rPr>
                <w:rFonts w:ascii="Times New Roman" w:hAnsi="Times New Roman" w:cs="Times New Roman"/>
                <w:szCs w:val="21"/>
              </w:rPr>
              <w:t>54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2F66B3">
              <w:rPr>
                <w:rFonts w:ascii="Times New Roman" w:hAnsi="Times New Roman" w:cs="Times New Roman"/>
                <w:szCs w:val="21"/>
              </w:rPr>
              <w:t>4.03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2F66B3">
              <w:rPr>
                <w:rFonts w:ascii="Times New Roman" w:hAnsi="Times New Roman" w:cs="Times New Roman"/>
                <w:szCs w:val="21"/>
              </w:rPr>
              <w:t>77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2F66B3">
              <w:rPr>
                <w:rFonts w:ascii="Times New Roman" w:hAnsi="Times New Roman" w:cs="Times New Roman"/>
                <w:szCs w:val="21"/>
              </w:rPr>
              <w:t>4.23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2F66B3">
              <w:rPr>
                <w:rFonts w:ascii="Times New Roman" w:hAnsi="Times New Roman" w:cs="Times New Roman"/>
                <w:szCs w:val="21"/>
              </w:rPr>
              <w:t>1.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 w:rsidR="002F66B3">
              <w:rPr>
                <w:rFonts w:ascii="Times New Roman" w:hAnsi="Times New Roman" w:cs="Times New Roman"/>
                <w:szCs w:val="21"/>
              </w:rPr>
              <w:t>189</w:t>
            </w:r>
          </w:p>
        </w:tc>
      </w:tr>
      <w:tr w:rsidR="003E6EF9" w:rsidRPr="00F47EFF" w14:paraId="68CED7FA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3D54BEF" w14:textId="0C9F912C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right           4.</w:t>
            </w:r>
            <w:r w:rsidR="005A7CA7">
              <w:rPr>
                <w:rFonts w:ascii="Times New Roman" w:hAnsi="Times New Roman" w:cs="Times New Roman"/>
                <w:szCs w:val="21"/>
              </w:rPr>
              <w:t>16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5A7CA7">
              <w:rPr>
                <w:rFonts w:ascii="Times New Roman" w:hAnsi="Times New Roman" w:cs="Times New Roman"/>
                <w:szCs w:val="21"/>
              </w:rPr>
              <w:t>87</w:t>
            </w:r>
            <w:r>
              <w:rPr>
                <w:rFonts w:ascii="Times New Roman" w:hAnsi="Times New Roman" w:cs="Times New Roman"/>
                <w:szCs w:val="21"/>
              </w:rPr>
              <w:t>)       4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5A7CA7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5A7CA7">
              <w:rPr>
                <w:rFonts w:ascii="Times New Roman" w:hAnsi="Times New Roman" w:cs="Times New Roman"/>
                <w:szCs w:val="21"/>
              </w:rPr>
              <w:t>6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5</w:t>
            </w:r>
            <w:r w:rsidR="005A7CA7"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5A7CA7">
              <w:rPr>
                <w:rFonts w:ascii="Times New Roman" w:hAnsi="Times New Roman" w:cs="Times New Roman"/>
                <w:szCs w:val="21"/>
              </w:rPr>
              <w:t>1.15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5A7CA7">
              <w:rPr>
                <w:rFonts w:ascii="Times New Roman" w:hAnsi="Times New Roman" w:cs="Times New Roman"/>
                <w:szCs w:val="21"/>
              </w:rPr>
              <w:t>04</w:t>
            </w:r>
          </w:p>
        </w:tc>
      </w:tr>
      <w:tr w:rsidR="003E6EF9" w14:paraId="4F3DED67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EB057CE" w14:textId="77777777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left            3.</w:t>
            </w:r>
            <w:r w:rsidR="001C3189">
              <w:rPr>
                <w:rFonts w:ascii="Times New Roman" w:hAnsi="Times New Roman" w:cs="Times New Roman"/>
                <w:szCs w:val="21"/>
              </w:rPr>
              <w:t>97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C3189">
              <w:rPr>
                <w:rFonts w:ascii="Times New Roman" w:hAnsi="Times New Roman" w:cs="Times New Roman"/>
                <w:szCs w:val="21"/>
              </w:rPr>
              <w:t>1.10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1C3189">
              <w:rPr>
                <w:rFonts w:ascii="Times New Roman" w:hAnsi="Times New Roman" w:cs="Times New Roman"/>
                <w:szCs w:val="21"/>
              </w:rPr>
              <w:t>5.01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C3189">
              <w:rPr>
                <w:rFonts w:ascii="Times New Roman" w:hAnsi="Times New Roman" w:cs="Times New Roman"/>
                <w:szCs w:val="21"/>
              </w:rPr>
              <w:t>1.58</w:t>
            </w:r>
            <w:r>
              <w:rPr>
                <w:rFonts w:ascii="Times New Roman" w:hAnsi="Times New Roman" w:cs="Times New Roman"/>
                <w:szCs w:val="21"/>
              </w:rPr>
              <w:t>)         4.</w:t>
            </w:r>
            <w:r w:rsidR="001C3189">
              <w:rPr>
                <w:rFonts w:ascii="Times New Roman" w:hAnsi="Times New Roman" w:cs="Times New Roman"/>
                <w:szCs w:val="21"/>
              </w:rPr>
              <w:t>31</w:t>
            </w:r>
            <w:r>
              <w:rPr>
                <w:rFonts w:ascii="Times New Roman" w:hAnsi="Times New Roman" w:cs="Times New Roman"/>
                <w:szCs w:val="21"/>
              </w:rPr>
              <w:t xml:space="preserve"> (0.9</w:t>
            </w:r>
            <w:r w:rsidR="001C3189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)        0.002</w:t>
            </w:r>
          </w:p>
          <w:p w14:paraId="0D88AC12" w14:textId="009F9C03" w:rsidR="001C3189" w:rsidRDefault="001C3189" w:rsidP="001C3189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001          p = 0.345</w:t>
            </w:r>
          </w:p>
        </w:tc>
      </w:tr>
      <w:tr w:rsidR="003E6EF9" w14:paraId="49C9500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9916480" w14:textId="5C18D09E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right           10.</w:t>
            </w:r>
            <w:r w:rsidR="00FD0B73">
              <w:rPr>
                <w:rFonts w:ascii="Times New Roman" w:hAnsi="Times New Roman" w:cs="Times New Roman"/>
                <w:szCs w:val="21"/>
              </w:rPr>
              <w:t>98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FD0B73">
              <w:rPr>
                <w:rFonts w:ascii="Times New Roman" w:hAnsi="Times New Roman" w:cs="Times New Roman"/>
                <w:szCs w:val="21"/>
              </w:rPr>
              <w:t>1.17</w:t>
            </w:r>
            <w:r>
              <w:rPr>
                <w:rFonts w:ascii="Times New Roman" w:hAnsi="Times New Roman" w:cs="Times New Roman"/>
                <w:szCs w:val="21"/>
              </w:rPr>
              <w:t>)      10.</w:t>
            </w:r>
            <w:r w:rsidR="00FD0B73">
              <w:rPr>
                <w:rFonts w:ascii="Times New Roman" w:hAnsi="Times New Roman" w:cs="Times New Roman"/>
                <w:szCs w:val="21"/>
              </w:rPr>
              <w:t>35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FD0B73">
              <w:rPr>
                <w:rFonts w:ascii="Times New Roman" w:hAnsi="Times New Roman" w:cs="Times New Roman"/>
                <w:szCs w:val="21"/>
              </w:rPr>
              <w:t>0.99</w:t>
            </w:r>
            <w:r>
              <w:rPr>
                <w:rFonts w:ascii="Times New Roman" w:hAnsi="Times New Roman" w:cs="Times New Roman"/>
                <w:szCs w:val="21"/>
              </w:rPr>
              <w:t>)        10.</w:t>
            </w:r>
            <w:r w:rsidR="00FD0B73">
              <w:rPr>
                <w:rFonts w:ascii="Times New Roman" w:hAnsi="Times New Roman" w:cs="Times New Roman"/>
                <w:szCs w:val="21"/>
              </w:rPr>
              <w:t>62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FD0B73">
              <w:rPr>
                <w:rFonts w:ascii="Times New Roman" w:hAnsi="Times New Roman" w:cs="Times New Roman"/>
                <w:szCs w:val="21"/>
              </w:rPr>
              <w:t>90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FD0B73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FD0B73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3E6EF9" w14:paraId="0135BA37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AEB4CFA" w14:textId="77777777" w:rsidR="003E6EF9" w:rsidRDefault="003E6EF9" w:rsidP="003E6E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left            10.</w:t>
            </w:r>
            <w:r w:rsidR="00464801">
              <w:rPr>
                <w:rFonts w:ascii="Times New Roman" w:hAnsi="Times New Roman" w:cs="Times New Roman"/>
                <w:szCs w:val="21"/>
              </w:rPr>
              <w:t>78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464801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)      1</w:t>
            </w:r>
            <w:r w:rsidR="00464801">
              <w:rPr>
                <w:rFonts w:ascii="Times New Roman" w:hAnsi="Times New Roman" w:cs="Times New Roman"/>
                <w:szCs w:val="21"/>
              </w:rPr>
              <w:t>1.3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464801">
              <w:rPr>
                <w:rFonts w:ascii="Times New Roman" w:hAnsi="Times New Roman" w:cs="Times New Roman"/>
                <w:szCs w:val="21"/>
              </w:rPr>
              <w:t>2.27</w:t>
            </w:r>
            <w:r>
              <w:rPr>
                <w:rFonts w:ascii="Times New Roman" w:hAnsi="Times New Roman" w:cs="Times New Roman"/>
                <w:szCs w:val="21"/>
              </w:rPr>
              <w:t>)        10.</w:t>
            </w:r>
            <w:r w:rsidR="00464801">
              <w:rPr>
                <w:rFonts w:ascii="Times New Roman" w:hAnsi="Times New Roman" w:cs="Times New Roman"/>
                <w:szCs w:val="21"/>
              </w:rPr>
              <w:t>18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464801">
              <w:rPr>
                <w:rFonts w:ascii="Times New Roman" w:hAnsi="Times New Roman" w:cs="Times New Roman"/>
                <w:szCs w:val="21"/>
              </w:rPr>
              <w:t>94</w:t>
            </w:r>
            <w:r>
              <w:rPr>
                <w:rFonts w:ascii="Times New Roman" w:hAnsi="Times New Roman" w:cs="Times New Roman"/>
                <w:szCs w:val="21"/>
              </w:rPr>
              <w:t>)        0.0</w:t>
            </w:r>
            <w:r w:rsidR="00464801">
              <w:rPr>
                <w:rFonts w:ascii="Times New Roman" w:hAnsi="Times New Roman" w:cs="Times New Roman"/>
                <w:szCs w:val="21"/>
              </w:rPr>
              <w:t>17</w:t>
            </w:r>
          </w:p>
          <w:p w14:paraId="2A11A00C" w14:textId="32EDC8DB" w:rsidR="00464801" w:rsidRDefault="00464801" w:rsidP="00464801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400          p = 0.273</w:t>
            </w:r>
          </w:p>
        </w:tc>
      </w:tr>
      <w:tr w:rsidR="00464801" w14:paraId="668F94D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00AC218B" w14:textId="2F01C8F2" w:rsidR="00464801" w:rsidRPr="00EC4D3D" w:rsidRDefault="00EC4D3D" w:rsidP="003E6E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C4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ietal lobe</w:t>
            </w:r>
          </w:p>
        </w:tc>
      </w:tr>
      <w:tr w:rsidR="00200245" w14:paraId="790293A9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EBDC934" w14:textId="77777777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bookmarkStart w:id="2" w:name="_Hlk76885510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BF, right           5</w:t>
            </w:r>
            <w:r w:rsidR="00BE3081">
              <w:rPr>
                <w:rFonts w:ascii="Times New Roman" w:hAnsi="Times New Roman" w:cs="Times New Roman"/>
                <w:szCs w:val="21"/>
              </w:rPr>
              <w:t>7.10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E3081">
              <w:rPr>
                <w:rFonts w:ascii="Times New Roman" w:hAnsi="Times New Roman" w:cs="Times New Roman"/>
                <w:szCs w:val="21"/>
              </w:rPr>
              <w:t>8.28</w:t>
            </w:r>
            <w:r>
              <w:rPr>
                <w:rFonts w:ascii="Times New Roman" w:hAnsi="Times New Roman" w:cs="Times New Roman"/>
                <w:szCs w:val="21"/>
              </w:rPr>
              <w:t>)      5</w:t>
            </w:r>
            <w:r w:rsidR="00BE3081">
              <w:rPr>
                <w:rFonts w:ascii="Times New Roman" w:hAnsi="Times New Roman" w:cs="Times New Roman"/>
                <w:szCs w:val="21"/>
              </w:rPr>
              <w:t>4.2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E3081">
              <w:rPr>
                <w:rFonts w:ascii="Times New Roman" w:hAnsi="Times New Roman" w:cs="Times New Roman"/>
                <w:szCs w:val="21"/>
              </w:rPr>
              <w:t>8.81</w:t>
            </w:r>
            <w:r>
              <w:rPr>
                <w:rFonts w:ascii="Times New Roman" w:hAnsi="Times New Roman" w:cs="Times New Roman"/>
                <w:szCs w:val="21"/>
              </w:rPr>
              <w:t>)        5</w:t>
            </w:r>
            <w:r w:rsidR="00BE3081">
              <w:rPr>
                <w:rFonts w:ascii="Times New Roman" w:hAnsi="Times New Roman" w:cs="Times New Roman"/>
                <w:szCs w:val="21"/>
              </w:rPr>
              <w:t>1.3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E3081">
              <w:rPr>
                <w:rFonts w:ascii="Times New Roman" w:hAnsi="Times New Roman" w:cs="Times New Roman"/>
                <w:szCs w:val="21"/>
              </w:rPr>
              <w:t>11.15</w:t>
            </w:r>
            <w:r>
              <w:rPr>
                <w:rFonts w:ascii="Times New Roman" w:hAnsi="Times New Roman" w:cs="Times New Roman"/>
                <w:szCs w:val="21"/>
              </w:rPr>
              <w:t>)      0.0</w:t>
            </w:r>
            <w:r w:rsidR="00BE3081">
              <w:rPr>
                <w:rFonts w:ascii="Times New Roman" w:hAnsi="Times New Roman" w:cs="Times New Roman"/>
                <w:szCs w:val="21"/>
              </w:rPr>
              <w:t>38</w:t>
            </w:r>
          </w:p>
          <w:p w14:paraId="36C685AA" w14:textId="17904D9E" w:rsidR="00BE3081" w:rsidRDefault="00BE3081" w:rsidP="00BE3081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383          p = 0.022</w:t>
            </w:r>
          </w:p>
        </w:tc>
      </w:tr>
      <w:tr w:rsidR="00200245" w14:paraId="308E2CD7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51F2A70" w14:textId="77777777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bookmarkStart w:id="3" w:name="_Hlk76885560"/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>left            5</w:t>
            </w:r>
            <w:r w:rsidR="006C71C9">
              <w:rPr>
                <w:rFonts w:ascii="Times New Roman" w:hAnsi="Times New Roman" w:cs="Times New Roman"/>
                <w:szCs w:val="21"/>
              </w:rPr>
              <w:t>8.50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6C71C9">
              <w:rPr>
                <w:rFonts w:ascii="Times New Roman" w:hAnsi="Times New Roman" w:cs="Times New Roman"/>
                <w:szCs w:val="21"/>
              </w:rPr>
              <w:t>8.57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Pr="00D25415">
              <w:rPr>
                <w:rFonts w:ascii="Times New Roman" w:hAnsi="Times New Roman" w:cs="Times New Roman"/>
                <w:szCs w:val="21"/>
              </w:rPr>
              <w:t>5</w:t>
            </w:r>
            <w:r w:rsidR="006C71C9">
              <w:rPr>
                <w:rFonts w:ascii="Times New Roman" w:hAnsi="Times New Roman" w:cs="Times New Roman"/>
                <w:szCs w:val="21"/>
              </w:rPr>
              <w:t>1.40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6C71C9">
              <w:rPr>
                <w:rFonts w:ascii="Times New Roman" w:hAnsi="Times New Roman" w:cs="Times New Roman"/>
                <w:szCs w:val="21"/>
              </w:rPr>
              <w:t>11.06</w:t>
            </w:r>
            <w:r w:rsidRPr="00D25415">
              <w:rPr>
                <w:rFonts w:ascii="Times New Roman" w:hAnsi="Times New Roman" w:cs="Times New Roman"/>
                <w:szCs w:val="21"/>
              </w:rPr>
              <w:t>)       5</w:t>
            </w:r>
            <w:r w:rsidR="006C71C9">
              <w:rPr>
                <w:rFonts w:ascii="Times New Roman" w:hAnsi="Times New Roman" w:cs="Times New Roman"/>
                <w:szCs w:val="21"/>
              </w:rPr>
              <w:t>2.63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6C71C9">
              <w:rPr>
                <w:rFonts w:ascii="Times New Roman" w:hAnsi="Times New Roman" w:cs="Times New Roman"/>
                <w:szCs w:val="21"/>
              </w:rPr>
              <w:t>10.98</w:t>
            </w:r>
            <w:r w:rsidRPr="00D25415">
              <w:rPr>
                <w:rFonts w:ascii="Times New Roman" w:hAnsi="Times New Roman" w:cs="Times New Roman"/>
                <w:szCs w:val="21"/>
              </w:rPr>
              <w:t>)      0.</w:t>
            </w:r>
            <w:r w:rsidR="006C71C9">
              <w:rPr>
                <w:rFonts w:ascii="Times New Roman" w:hAnsi="Times New Roman" w:cs="Times New Roman"/>
                <w:szCs w:val="21"/>
              </w:rPr>
              <w:t>019</w:t>
            </w:r>
          </w:p>
          <w:p w14:paraId="3D6A42B7" w14:textId="08B97076" w:rsidR="006C71C9" w:rsidRDefault="006C71C9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p = 0.014          p = 0.030</w:t>
            </w:r>
          </w:p>
        </w:tc>
      </w:tr>
      <w:tr w:rsidR="00200245" w:rsidRPr="00D25415" w14:paraId="2E37112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E57ED4B" w14:textId="2FB24F90" w:rsidR="00200245" w:rsidRPr="00155971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3.</w:t>
            </w:r>
            <w:r w:rsidR="005B2A89"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5B2A89">
              <w:rPr>
                <w:rFonts w:ascii="Times New Roman" w:hAnsi="Times New Roman" w:cs="Times New Roman"/>
                <w:szCs w:val="21"/>
              </w:rPr>
              <w:t>34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Pr="00155971">
              <w:rPr>
                <w:rFonts w:ascii="Times New Roman" w:hAnsi="Times New Roman" w:cs="Times New Roman"/>
                <w:szCs w:val="21"/>
              </w:rPr>
              <w:t>3.</w:t>
            </w:r>
            <w:r w:rsidR="005B2A89">
              <w:rPr>
                <w:rFonts w:ascii="Times New Roman" w:hAnsi="Times New Roman" w:cs="Times New Roman"/>
                <w:szCs w:val="21"/>
              </w:rPr>
              <w:t>43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5B2A89">
              <w:rPr>
                <w:rFonts w:ascii="Times New Roman" w:hAnsi="Times New Roman" w:cs="Times New Roman"/>
                <w:szCs w:val="21"/>
              </w:rPr>
              <w:t>55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155971">
              <w:rPr>
                <w:rFonts w:ascii="Times New Roman" w:hAnsi="Times New Roman" w:cs="Times New Roman"/>
                <w:szCs w:val="21"/>
              </w:rPr>
              <w:t>.4</w:t>
            </w:r>
            <w:r w:rsidR="005B2A89">
              <w:rPr>
                <w:rFonts w:ascii="Times New Roman" w:hAnsi="Times New Roman" w:cs="Times New Roman"/>
                <w:szCs w:val="21"/>
              </w:rPr>
              <w:t>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5B2A89">
              <w:rPr>
                <w:rFonts w:ascii="Times New Roman" w:hAnsi="Times New Roman" w:cs="Times New Roman"/>
                <w:szCs w:val="21"/>
              </w:rPr>
              <w:t>7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5B2A89">
              <w:rPr>
                <w:rFonts w:ascii="Times New Roman" w:hAnsi="Times New Roman" w:cs="Times New Roman"/>
                <w:szCs w:val="21"/>
              </w:rPr>
              <w:t>929</w:t>
            </w:r>
          </w:p>
        </w:tc>
      </w:tr>
      <w:tr w:rsidR="00200245" w:rsidRPr="00155971" w14:paraId="7BFFF743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2D6F84A" w14:textId="34B71D69" w:rsidR="00200245" w:rsidRPr="00F47EFF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left            3.</w:t>
            </w:r>
            <w:r w:rsidR="00B962B5">
              <w:rPr>
                <w:rFonts w:ascii="Times New Roman" w:hAnsi="Times New Roman" w:cs="Times New Roman"/>
                <w:szCs w:val="21"/>
              </w:rPr>
              <w:t>47</w:t>
            </w:r>
            <w:r>
              <w:rPr>
                <w:rFonts w:ascii="Times New Roman" w:hAnsi="Times New Roman" w:cs="Times New Roman"/>
                <w:szCs w:val="21"/>
              </w:rPr>
              <w:t xml:space="preserve"> (0.3</w:t>
            </w:r>
            <w:r w:rsidR="00B962B5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Pr="00F47EFF"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B962B5">
              <w:rPr>
                <w:rFonts w:ascii="Times New Roman" w:hAnsi="Times New Roman" w:cs="Times New Roman"/>
                <w:szCs w:val="21"/>
              </w:rPr>
              <w:t>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B962B5">
              <w:rPr>
                <w:rFonts w:ascii="Times New Roman" w:hAnsi="Times New Roman" w:cs="Times New Roman"/>
                <w:szCs w:val="21"/>
              </w:rPr>
              <w:t>6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B962B5">
              <w:rPr>
                <w:rFonts w:ascii="Times New Roman" w:hAnsi="Times New Roman" w:cs="Times New Roman"/>
                <w:szCs w:val="21"/>
              </w:rPr>
              <w:t>5.3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962B5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B962B5">
              <w:rPr>
                <w:rFonts w:ascii="Times New Roman" w:hAnsi="Times New Roman" w:cs="Times New Roman"/>
                <w:szCs w:val="21"/>
              </w:rPr>
              <w:t>46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B962B5">
              <w:rPr>
                <w:rFonts w:ascii="Times New Roman" w:hAnsi="Times New Roman" w:cs="Times New Roman"/>
                <w:szCs w:val="21"/>
              </w:rPr>
              <w:t>84</w:t>
            </w:r>
          </w:p>
        </w:tc>
      </w:tr>
      <w:tr w:rsidR="00200245" w:rsidRPr="00F47EFF" w14:paraId="116041A7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4C34F47" w14:textId="4A65920E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right           4.</w:t>
            </w:r>
            <w:r w:rsidR="001D2CD5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 (0.7</w:t>
            </w:r>
            <w:r w:rsidR="001D2CD5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)       4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1D2CD5">
              <w:rPr>
                <w:rFonts w:ascii="Times New Roman" w:hAnsi="Times New Roman" w:cs="Times New Roman"/>
                <w:szCs w:val="21"/>
              </w:rPr>
              <w:t>4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1D2CD5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9</w:t>
            </w:r>
            <w:r w:rsidR="001D2CD5">
              <w:rPr>
                <w:rFonts w:ascii="Times New Roman" w:hAnsi="Times New Roman" w:cs="Times New Roman"/>
                <w:szCs w:val="21"/>
              </w:rPr>
              <w:t>4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D2CD5">
              <w:rPr>
                <w:rFonts w:ascii="Times New Roman" w:hAnsi="Times New Roman" w:cs="Times New Roman"/>
                <w:szCs w:val="21"/>
              </w:rPr>
              <w:t>1.21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1D2CD5">
              <w:rPr>
                <w:rFonts w:ascii="Times New Roman" w:hAnsi="Times New Roman" w:cs="Times New Roman"/>
                <w:szCs w:val="21"/>
              </w:rPr>
              <w:t>04</w:t>
            </w:r>
          </w:p>
          <w:p w14:paraId="2506CFD7" w14:textId="28066CE8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p = 0.</w:t>
            </w:r>
            <w:r w:rsidR="001D2CD5">
              <w:rPr>
                <w:rFonts w:ascii="Times New Roman" w:hAnsi="Times New Roman" w:cs="Times New Roman"/>
                <w:szCs w:val="21"/>
              </w:rPr>
              <w:t>290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p = 0.00</w:t>
            </w:r>
            <w:r w:rsidR="001D2CD5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</w:t>
            </w:r>
          </w:p>
        </w:tc>
      </w:tr>
      <w:tr w:rsidR="00200245" w14:paraId="0306013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86A3CF5" w14:textId="1169B038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TT, left            </w:t>
            </w:r>
            <w:r w:rsidR="001D2CD5">
              <w:rPr>
                <w:rFonts w:ascii="Times New Roman" w:hAnsi="Times New Roman" w:cs="Times New Roman"/>
                <w:szCs w:val="21"/>
              </w:rPr>
              <w:t>4.24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1D2CD5">
              <w:rPr>
                <w:rFonts w:ascii="Times New Roman" w:hAnsi="Times New Roman" w:cs="Times New Roman"/>
                <w:szCs w:val="21"/>
              </w:rPr>
              <w:t>75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1D2CD5">
              <w:rPr>
                <w:rFonts w:ascii="Times New Roman" w:hAnsi="Times New Roman" w:cs="Times New Roman"/>
                <w:szCs w:val="21"/>
              </w:rPr>
              <w:t>5.09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D2CD5">
              <w:rPr>
                <w:rFonts w:ascii="Times New Roman" w:hAnsi="Times New Roman" w:cs="Times New Roman"/>
                <w:szCs w:val="21"/>
              </w:rPr>
              <w:t>1.32</w:t>
            </w:r>
            <w:r>
              <w:rPr>
                <w:rFonts w:ascii="Times New Roman" w:hAnsi="Times New Roman" w:cs="Times New Roman"/>
                <w:szCs w:val="21"/>
              </w:rPr>
              <w:t>)         4.</w:t>
            </w:r>
            <w:r w:rsidR="001D2CD5">
              <w:rPr>
                <w:rFonts w:ascii="Times New Roman" w:hAnsi="Times New Roman" w:cs="Times New Roman"/>
                <w:szCs w:val="21"/>
              </w:rPr>
              <w:t>68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D2CD5">
              <w:rPr>
                <w:rFonts w:ascii="Times New Roman" w:hAnsi="Times New Roman" w:cs="Times New Roman"/>
                <w:szCs w:val="21"/>
              </w:rPr>
              <w:t>1.0</w:t>
            </w:r>
            <w:r>
              <w:rPr>
                <w:rFonts w:ascii="Times New Roman" w:hAnsi="Times New Roman" w:cs="Times New Roman"/>
                <w:szCs w:val="21"/>
              </w:rPr>
              <w:t>2)        0.00</w:t>
            </w:r>
            <w:r w:rsidR="001D2CD5">
              <w:rPr>
                <w:rFonts w:ascii="Times New Roman" w:hAnsi="Times New Roman" w:cs="Times New Roman"/>
                <w:szCs w:val="21"/>
              </w:rPr>
              <w:t>7</w:t>
            </w:r>
          </w:p>
          <w:p w14:paraId="2F44F209" w14:textId="1497A90A" w:rsidR="00200245" w:rsidRDefault="00200245" w:rsidP="00200245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00</w:t>
            </w:r>
            <w:r w:rsidR="001D2CD5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</w:t>
            </w:r>
            <w:r w:rsidR="001D2CD5"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200245" w14:paraId="16453B2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141D997" w14:textId="4FB4CDB7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right           1</w:t>
            </w:r>
            <w:r w:rsidR="00D8028A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D8028A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 (</w:t>
            </w:r>
            <w:r w:rsidR="00D8028A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 w:rsidR="00D8028A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)      10.</w:t>
            </w:r>
            <w:r w:rsidR="00D8028A">
              <w:rPr>
                <w:rFonts w:ascii="Times New Roman" w:hAnsi="Times New Roman" w:cs="Times New Roman"/>
                <w:szCs w:val="21"/>
              </w:rPr>
              <w:t>81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D8028A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)        1</w:t>
            </w:r>
            <w:r w:rsidR="00D8028A">
              <w:rPr>
                <w:rFonts w:ascii="Times New Roman" w:hAnsi="Times New Roman" w:cs="Times New Roman"/>
                <w:szCs w:val="21"/>
              </w:rPr>
              <w:t>1.26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D8028A">
              <w:rPr>
                <w:rFonts w:ascii="Times New Roman" w:hAnsi="Times New Roman" w:cs="Times New Roman"/>
                <w:szCs w:val="21"/>
              </w:rPr>
              <w:t>56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D8028A">
              <w:rPr>
                <w:rFonts w:ascii="Times New Roman" w:hAnsi="Times New Roman" w:cs="Times New Roman"/>
                <w:szCs w:val="21"/>
              </w:rPr>
              <w:t>183</w:t>
            </w:r>
          </w:p>
        </w:tc>
      </w:tr>
      <w:tr w:rsidR="00200245" w14:paraId="191759C9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BD30297" w14:textId="49349844" w:rsidR="00200245" w:rsidRDefault="00200245" w:rsidP="0020024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left            1</w:t>
            </w:r>
            <w:r w:rsidR="00ED60DB">
              <w:rPr>
                <w:rFonts w:ascii="Times New Roman" w:hAnsi="Times New Roman" w:cs="Times New Roman"/>
                <w:szCs w:val="21"/>
              </w:rPr>
              <w:t>1.22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ED60DB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)      1</w:t>
            </w:r>
            <w:r w:rsidR="00ED60DB">
              <w:rPr>
                <w:rFonts w:ascii="Times New Roman" w:hAnsi="Times New Roman" w:cs="Times New Roman"/>
                <w:szCs w:val="21"/>
              </w:rPr>
              <w:t>1.39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ED60DB">
              <w:rPr>
                <w:rFonts w:ascii="Times New Roman" w:hAnsi="Times New Roman" w:cs="Times New Roman"/>
                <w:szCs w:val="21"/>
              </w:rPr>
              <w:t>91</w:t>
            </w:r>
            <w:r>
              <w:rPr>
                <w:rFonts w:ascii="Times New Roman" w:hAnsi="Times New Roman" w:cs="Times New Roman"/>
                <w:szCs w:val="21"/>
              </w:rPr>
              <w:t>)        10.</w:t>
            </w:r>
            <w:r w:rsidR="00ED60DB">
              <w:rPr>
                <w:rFonts w:ascii="Times New Roman" w:hAnsi="Times New Roman" w:cs="Times New Roman"/>
                <w:szCs w:val="21"/>
              </w:rPr>
              <w:t>66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ED60DB">
              <w:rPr>
                <w:rFonts w:ascii="Times New Roman" w:hAnsi="Times New Roman" w:cs="Times New Roman"/>
                <w:szCs w:val="21"/>
              </w:rPr>
              <w:t>44</w:t>
            </w:r>
            <w:r>
              <w:rPr>
                <w:rFonts w:ascii="Times New Roman" w:hAnsi="Times New Roman" w:cs="Times New Roman"/>
                <w:szCs w:val="21"/>
              </w:rPr>
              <w:t>)        0.05</w:t>
            </w:r>
            <w:r w:rsidR="00ED60DB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bookmarkEnd w:id="2"/>
      <w:bookmarkEnd w:id="3"/>
      <w:tr w:rsidR="006453B6" w14:paraId="3C5BC09A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98EF50D" w14:textId="6FD31988" w:rsidR="006453B6" w:rsidRPr="006453B6" w:rsidRDefault="006453B6" w:rsidP="0020024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45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ipital lobe</w:t>
            </w:r>
          </w:p>
        </w:tc>
      </w:tr>
      <w:tr w:rsidR="00FA4BF5" w14:paraId="3DC041CE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E28C953" w14:textId="395CDA79" w:rsidR="00FA4BF5" w:rsidRPr="00FA4BF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bookmarkStart w:id="4" w:name="_Hlk76886635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BF, right           59.24 (6.81)      59.88 (11.95)       59.03 (10.05)      0.920</w:t>
            </w:r>
          </w:p>
        </w:tc>
      </w:tr>
      <w:tr w:rsidR="00FA4BF5" w14:paraId="40C827C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F426276" w14:textId="41CCCF5F" w:rsidR="00FA4BF5" w:rsidRPr="008675E0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>left            5</w:t>
            </w:r>
            <w:r w:rsidR="008675E0">
              <w:rPr>
                <w:rFonts w:ascii="Times New Roman" w:hAnsi="Times New Roman" w:cs="Times New Roman"/>
                <w:szCs w:val="21"/>
              </w:rPr>
              <w:t>6.05</w:t>
            </w:r>
            <w:r>
              <w:rPr>
                <w:rFonts w:ascii="Times New Roman" w:hAnsi="Times New Roman" w:cs="Times New Roman"/>
                <w:szCs w:val="21"/>
              </w:rPr>
              <w:t xml:space="preserve"> (8.5</w:t>
            </w:r>
            <w:r w:rsidR="008675E0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Pr="00D25415">
              <w:rPr>
                <w:rFonts w:ascii="Times New Roman" w:hAnsi="Times New Roman" w:cs="Times New Roman"/>
                <w:szCs w:val="21"/>
              </w:rPr>
              <w:t>5</w:t>
            </w:r>
            <w:r w:rsidR="008675E0">
              <w:rPr>
                <w:rFonts w:ascii="Times New Roman" w:hAnsi="Times New Roman" w:cs="Times New Roman"/>
                <w:szCs w:val="21"/>
              </w:rPr>
              <w:t>2.93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8675E0">
              <w:rPr>
                <w:rFonts w:ascii="Times New Roman" w:hAnsi="Times New Roman" w:cs="Times New Roman"/>
                <w:szCs w:val="21"/>
              </w:rPr>
              <w:t>4.31</w:t>
            </w:r>
            <w:r w:rsidRPr="00D25415">
              <w:rPr>
                <w:rFonts w:ascii="Times New Roman" w:hAnsi="Times New Roman" w:cs="Times New Roman"/>
                <w:szCs w:val="21"/>
              </w:rPr>
              <w:t>)       5</w:t>
            </w:r>
            <w:r w:rsidR="008675E0">
              <w:rPr>
                <w:rFonts w:ascii="Times New Roman" w:hAnsi="Times New Roman" w:cs="Times New Roman"/>
                <w:szCs w:val="21"/>
              </w:rPr>
              <w:t>7.25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675E0">
              <w:rPr>
                <w:rFonts w:ascii="Times New Roman" w:hAnsi="Times New Roman" w:cs="Times New Roman"/>
                <w:szCs w:val="21"/>
              </w:rPr>
              <w:t>9.52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8675E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25415">
              <w:rPr>
                <w:rFonts w:ascii="Times New Roman" w:hAnsi="Times New Roman" w:cs="Times New Roman"/>
                <w:szCs w:val="21"/>
              </w:rPr>
              <w:t>0.</w:t>
            </w:r>
            <w:r w:rsidR="008675E0">
              <w:rPr>
                <w:rFonts w:ascii="Times New Roman" w:hAnsi="Times New Roman" w:cs="Times New Roman"/>
                <w:szCs w:val="21"/>
              </w:rPr>
              <w:t>174</w:t>
            </w:r>
          </w:p>
        </w:tc>
      </w:tr>
      <w:tr w:rsidR="00FA4BF5" w14:paraId="75F393A8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09227C7" w14:textId="77777777" w:rsidR="00FA4BF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lastRenderedPageBreak/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3.</w:t>
            </w:r>
            <w:r w:rsidR="00867D77">
              <w:rPr>
                <w:rFonts w:ascii="Times New Roman" w:hAnsi="Times New Roman" w:cs="Times New Roman"/>
                <w:szCs w:val="21"/>
              </w:rPr>
              <w:t>42</w:t>
            </w:r>
            <w:r>
              <w:rPr>
                <w:rFonts w:ascii="Times New Roman" w:hAnsi="Times New Roman" w:cs="Times New Roman"/>
                <w:szCs w:val="21"/>
              </w:rPr>
              <w:t xml:space="preserve"> (0.4</w:t>
            </w:r>
            <w:r w:rsidR="00867D77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Pr="00155971">
              <w:rPr>
                <w:rFonts w:ascii="Times New Roman" w:hAnsi="Times New Roman" w:cs="Times New Roman"/>
                <w:szCs w:val="21"/>
              </w:rPr>
              <w:t>3.</w:t>
            </w:r>
            <w:r w:rsidR="00867D77">
              <w:rPr>
                <w:rFonts w:ascii="Times New Roman" w:hAnsi="Times New Roman" w:cs="Times New Roman"/>
                <w:szCs w:val="21"/>
              </w:rPr>
              <w:t>75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867D77">
              <w:rPr>
                <w:rFonts w:ascii="Times New Roman" w:hAnsi="Times New Roman" w:cs="Times New Roman"/>
                <w:szCs w:val="21"/>
              </w:rPr>
              <w:t>7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867D77">
              <w:rPr>
                <w:rFonts w:ascii="Times New Roman" w:hAnsi="Times New Roman" w:cs="Times New Roman"/>
                <w:szCs w:val="21"/>
              </w:rPr>
              <w:t>80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867D77"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867D77">
              <w:rPr>
                <w:rFonts w:ascii="Times New Roman" w:hAnsi="Times New Roman" w:cs="Times New Roman"/>
                <w:szCs w:val="21"/>
              </w:rPr>
              <w:t>044</w:t>
            </w:r>
          </w:p>
          <w:p w14:paraId="1ED53F8C" w14:textId="486C410E" w:rsidR="00867D77" w:rsidRPr="00D25415" w:rsidRDefault="00867D77" w:rsidP="00867D77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088          p = 0.027</w:t>
            </w:r>
          </w:p>
        </w:tc>
      </w:tr>
      <w:tr w:rsidR="00FA4BF5" w14:paraId="259CD870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C0EFA15" w14:textId="6F0E6987" w:rsidR="00FA4BF5" w:rsidRPr="00D2541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left            3.</w:t>
            </w:r>
            <w:r w:rsidR="00F22A2D">
              <w:rPr>
                <w:rFonts w:ascii="Times New Roman" w:hAnsi="Times New Roman" w:cs="Times New Roman"/>
                <w:szCs w:val="21"/>
              </w:rPr>
              <w:t>28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F22A2D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 xml:space="preserve">6)       </w:t>
            </w:r>
            <w:r w:rsidR="00F22A2D">
              <w:rPr>
                <w:rFonts w:ascii="Times New Roman" w:hAnsi="Times New Roman" w:cs="Times New Roman"/>
                <w:szCs w:val="21"/>
              </w:rPr>
              <w:t>4.84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F22A2D">
              <w:rPr>
                <w:rFonts w:ascii="Times New Roman" w:hAnsi="Times New Roman" w:cs="Times New Roman"/>
                <w:szCs w:val="21"/>
              </w:rPr>
              <w:t>7.53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F22A2D">
              <w:rPr>
                <w:rFonts w:ascii="Times New Roman" w:hAnsi="Times New Roman" w:cs="Times New Roman"/>
                <w:szCs w:val="21"/>
              </w:rPr>
              <w:t>3.67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F22A2D">
              <w:rPr>
                <w:rFonts w:ascii="Times New Roman" w:hAnsi="Times New Roman" w:cs="Times New Roman"/>
                <w:szCs w:val="21"/>
              </w:rPr>
              <w:t>0.7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22A2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 w:rsidR="00F22A2D">
              <w:rPr>
                <w:rFonts w:ascii="Times New Roman" w:hAnsi="Times New Roman" w:cs="Times New Roman"/>
                <w:szCs w:val="21"/>
              </w:rPr>
              <w:t>26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FA4BF5" w14:paraId="0E8435CE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C371FD6" w14:textId="0ED5B3EC" w:rsidR="00FA4BF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TT, right           </w:t>
            </w:r>
            <w:r w:rsidR="006F7800">
              <w:rPr>
                <w:rFonts w:ascii="Times New Roman" w:hAnsi="Times New Roman" w:cs="Times New Roman"/>
                <w:szCs w:val="21"/>
              </w:rPr>
              <w:t>3.98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6F7800">
              <w:rPr>
                <w:rFonts w:ascii="Times New Roman" w:hAnsi="Times New Roman" w:cs="Times New Roman"/>
                <w:szCs w:val="21"/>
              </w:rPr>
              <w:t>66</w:t>
            </w:r>
            <w:r>
              <w:rPr>
                <w:rFonts w:ascii="Times New Roman" w:hAnsi="Times New Roman" w:cs="Times New Roman"/>
                <w:szCs w:val="21"/>
              </w:rPr>
              <w:t>)       4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6F7800">
              <w:rPr>
                <w:rFonts w:ascii="Times New Roman" w:hAnsi="Times New Roman" w:cs="Times New Roman"/>
                <w:szCs w:val="21"/>
              </w:rPr>
              <w:t>47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6F7800">
              <w:rPr>
                <w:rFonts w:ascii="Times New Roman" w:hAnsi="Times New Roman" w:cs="Times New Roman"/>
                <w:szCs w:val="21"/>
              </w:rPr>
              <w:t>77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6F7800">
              <w:rPr>
                <w:rFonts w:ascii="Times New Roman" w:hAnsi="Times New Roman" w:cs="Times New Roman"/>
                <w:szCs w:val="21"/>
              </w:rPr>
              <w:t>56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.</w:t>
            </w:r>
            <w:r w:rsidR="006F7800">
              <w:rPr>
                <w:rFonts w:ascii="Times New Roman" w:hAnsi="Times New Roman" w:cs="Times New Roman"/>
                <w:szCs w:val="21"/>
              </w:rPr>
              <w:t>1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6F7800">
              <w:rPr>
                <w:rFonts w:ascii="Times New Roman" w:hAnsi="Times New Roman" w:cs="Times New Roman"/>
                <w:szCs w:val="21"/>
              </w:rPr>
              <w:t>32</w:t>
            </w:r>
          </w:p>
          <w:p w14:paraId="54B713EC" w14:textId="500FC859" w:rsidR="00FA4BF5" w:rsidRPr="00D2541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 w:rsidR="006F7800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p = 0.</w:t>
            </w:r>
            <w:r w:rsidR="006F7800">
              <w:rPr>
                <w:rFonts w:ascii="Times New Roman" w:hAnsi="Times New Roman" w:cs="Times New Roman"/>
                <w:szCs w:val="21"/>
              </w:rPr>
              <w:t>074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p = 0.0</w:t>
            </w:r>
            <w:r w:rsidR="006F7800">
              <w:rPr>
                <w:rFonts w:ascii="Times New Roman" w:hAnsi="Times New Roman" w:cs="Times New Roman"/>
                <w:szCs w:val="21"/>
              </w:rPr>
              <w:t>19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</w:tr>
      <w:tr w:rsidR="00FA4BF5" w14:paraId="6C36CB5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0DF9F846" w14:textId="0F9D2DDC" w:rsidR="00FA4BF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left            4.</w:t>
            </w:r>
            <w:r w:rsidR="001E551B">
              <w:rPr>
                <w:rFonts w:ascii="Times New Roman" w:hAnsi="Times New Roman" w:cs="Times New Roman"/>
                <w:szCs w:val="21"/>
              </w:rPr>
              <w:t>07</w:t>
            </w:r>
            <w:r>
              <w:rPr>
                <w:rFonts w:ascii="Times New Roman" w:hAnsi="Times New Roman" w:cs="Times New Roman"/>
                <w:szCs w:val="21"/>
              </w:rPr>
              <w:t xml:space="preserve"> (0.7</w:t>
            </w:r>
            <w:r w:rsidR="001E551B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)       5.</w:t>
            </w:r>
            <w:r w:rsidR="001E551B">
              <w:rPr>
                <w:rFonts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1E551B">
              <w:rPr>
                <w:rFonts w:ascii="Times New Roman" w:hAnsi="Times New Roman" w:cs="Times New Roman"/>
                <w:szCs w:val="21"/>
              </w:rPr>
              <w:t>73</w:t>
            </w:r>
            <w:r>
              <w:rPr>
                <w:rFonts w:ascii="Times New Roman" w:hAnsi="Times New Roman" w:cs="Times New Roman"/>
                <w:szCs w:val="21"/>
              </w:rPr>
              <w:t>)         4.</w:t>
            </w:r>
            <w:r w:rsidR="001E551B">
              <w:rPr>
                <w:rFonts w:ascii="Times New Roman" w:hAnsi="Times New Roman" w:cs="Times New Roman"/>
                <w:szCs w:val="21"/>
              </w:rPr>
              <w:t>49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1E551B">
              <w:rPr>
                <w:rFonts w:ascii="Times New Roman" w:hAnsi="Times New Roman" w:cs="Times New Roman"/>
                <w:szCs w:val="21"/>
              </w:rPr>
              <w:t>0.89</w:t>
            </w:r>
            <w:r>
              <w:rPr>
                <w:rFonts w:ascii="Times New Roman" w:hAnsi="Times New Roman" w:cs="Times New Roman"/>
                <w:szCs w:val="21"/>
              </w:rPr>
              <w:t>)        0.00</w:t>
            </w:r>
            <w:r w:rsidR="001E551B">
              <w:rPr>
                <w:rFonts w:ascii="Times New Roman" w:hAnsi="Times New Roman" w:cs="Times New Roman"/>
                <w:szCs w:val="21"/>
              </w:rPr>
              <w:t>1</w:t>
            </w:r>
          </w:p>
          <w:p w14:paraId="7E144F65" w14:textId="221B34DC" w:rsidR="00FA4BF5" w:rsidRPr="00D25415" w:rsidRDefault="00FA4BF5" w:rsidP="001E551B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 = 0.00</w:t>
            </w:r>
            <w:r w:rsidR="001E551B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</w:t>
            </w:r>
            <w:r w:rsidR="001E551B">
              <w:rPr>
                <w:rFonts w:ascii="Times New Roman" w:hAnsi="Times New Roman" w:cs="Times New Roman"/>
                <w:szCs w:val="21"/>
              </w:rPr>
              <w:t>209</w:t>
            </w:r>
          </w:p>
        </w:tc>
      </w:tr>
      <w:tr w:rsidR="00FA4BF5" w14:paraId="576FB78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C99E841" w14:textId="425F536F" w:rsidR="00FA4BF5" w:rsidRPr="00D2541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right           11.</w:t>
            </w:r>
            <w:r w:rsidR="00BA268C"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BA268C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)      10.8</w:t>
            </w:r>
            <w:r w:rsidR="00BA268C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BA268C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        11.</w:t>
            </w:r>
            <w:r w:rsidR="00BA268C"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A268C">
              <w:rPr>
                <w:rFonts w:ascii="Times New Roman" w:hAnsi="Times New Roman" w:cs="Times New Roman"/>
                <w:szCs w:val="21"/>
              </w:rPr>
              <w:t>2.04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BA268C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BA268C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A4BF5" w14:paraId="30A83CC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77952B3A" w14:textId="07A3BEAF" w:rsidR="00FA4BF5" w:rsidRPr="00D25415" w:rsidRDefault="00FA4BF5" w:rsidP="00FA4B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left            11.</w:t>
            </w:r>
            <w:r w:rsidR="007C2033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2 (1.0</w:t>
            </w:r>
            <w:r w:rsidR="007C2033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      11.</w:t>
            </w:r>
            <w:r w:rsidR="007C2033">
              <w:rPr>
                <w:rFonts w:ascii="Times New Roman" w:hAnsi="Times New Roman" w:cs="Times New Roman"/>
                <w:szCs w:val="21"/>
              </w:rPr>
              <w:t>50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7C2033">
              <w:rPr>
                <w:rFonts w:ascii="Times New Roman" w:hAnsi="Times New Roman" w:cs="Times New Roman"/>
                <w:szCs w:val="21"/>
              </w:rPr>
              <w:t>2.12</w:t>
            </w:r>
            <w:r>
              <w:rPr>
                <w:rFonts w:ascii="Times New Roman" w:hAnsi="Times New Roman" w:cs="Times New Roman"/>
                <w:szCs w:val="21"/>
              </w:rPr>
              <w:t>)        10.</w:t>
            </w:r>
            <w:r w:rsidR="007C2033">
              <w:rPr>
                <w:rFonts w:ascii="Times New Roman" w:hAnsi="Times New Roman" w:cs="Times New Roman"/>
                <w:szCs w:val="21"/>
              </w:rPr>
              <w:t>71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7C2033">
              <w:rPr>
                <w:rFonts w:ascii="Times New Roman" w:hAnsi="Times New Roman" w:cs="Times New Roman"/>
                <w:szCs w:val="21"/>
              </w:rPr>
              <w:t>75</w:t>
            </w:r>
            <w:r>
              <w:rPr>
                <w:rFonts w:ascii="Times New Roman" w:hAnsi="Times New Roman" w:cs="Times New Roman"/>
                <w:szCs w:val="21"/>
              </w:rPr>
              <w:t>)        0.0</w:t>
            </w:r>
            <w:r w:rsidR="007C2033">
              <w:rPr>
                <w:rFonts w:ascii="Times New Roman" w:hAnsi="Times New Roman" w:cs="Times New Roman"/>
                <w:szCs w:val="21"/>
              </w:rPr>
              <w:t>74</w:t>
            </w:r>
          </w:p>
        </w:tc>
      </w:tr>
      <w:bookmarkEnd w:id="4"/>
      <w:tr w:rsidR="00FA4BF5" w14:paraId="2FAE8C56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986B3DA" w14:textId="46C8066B" w:rsidR="00FA4BF5" w:rsidRPr="006453B6" w:rsidRDefault="00FA4BF5" w:rsidP="00FA4BF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45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oval center</w:t>
            </w:r>
          </w:p>
        </w:tc>
      </w:tr>
      <w:tr w:rsidR="00D87F52" w14:paraId="7ADD70B0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7A40841" w14:textId="0BDF12EF" w:rsidR="00D87F52" w:rsidRPr="006453B6" w:rsidRDefault="00D87F52" w:rsidP="00D87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 xml:space="preserve">BF, right           </w:t>
            </w:r>
            <w:r w:rsidR="0082163D">
              <w:rPr>
                <w:rFonts w:ascii="Times New Roman" w:hAnsi="Times New Roman" w:cs="Times New Roman"/>
                <w:szCs w:val="21"/>
              </w:rPr>
              <w:t>47.99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2163D">
              <w:rPr>
                <w:rFonts w:ascii="Times New Roman" w:hAnsi="Times New Roman" w:cs="Times New Roman"/>
                <w:szCs w:val="21"/>
              </w:rPr>
              <w:t>5.59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82163D">
              <w:rPr>
                <w:rFonts w:ascii="Times New Roman" w:hAnsi="Times New Roman" w:cs="Times New Roman"/>
                <w:szCs w:val="21"/>
              </w:rPr>
              <w:t>46.40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2163D">
              <w:rPr>
                <w:rFonts w:ascii="Times New Roman" w:hAnsi="Times New Roman" w:cs="Times New Roman"/>
                <w:szCs w:val="21"/>
              </w:rPr>
              <w:t>7.12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82163D">
              <w:rPr>
                <w:rFonts w:ascii="Times New Roman" w:hAnsi="Times New Roman" w:cs="Times New Roman"/>
                <w:szCs w:val="21"/>
              </w:rPr>
              <w:t>44.73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2163D">
              <w:rPr>
                <w:rFonts w:ascii="Times New Roman" w:hAnsi="Times New Roman" w:cs="Times New Roman"/>
                <w:szCs w:val="21"/>
              </w:rPr>
              <w:t>8.14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82163D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82163D">
              <w:rPr>
                <w:rFonts w:ascii="Times New Roman" w:hAnsi="Times New Roman" w:cs="Times New Roman"/>
                <w:szCs w:val="21"/>
              </w:rPr>
              <w:t>146</w:t>
            </w:r>
          </w:p>
        </w:tc>
      </w:tr>
      <w:tr w:rsidR="00D87F52" w14:paraId="3AF880C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2EE0CBA" w14:textId="77777777" w:rsidR="00D87F52" w:rsidRDefault="00D87F52" w:rsidP="00D87F52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DC1BE8">
              <w:rPr>
                <w:rFonts w:ascii="Times New Roman" w:hAnsi="Times New Roman" w:cs="Times New Roman"/>
                <w:szCs w:val="21"/>
              </w:rPr>
              <w:t>48.68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DC1BE8">
              <w:rPr>
                <w:rFonts w:ascii="Times New Roman" w:hAnsi="Times New Roman" w:cs="Times New Roman"/>
                <w:szCs w:val="21"/>
              </w:rPr>
              <w:t>5.10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DC1BE8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2.9</w:t>
            </w:r>
            <w:r w:rsidR="00DC1BE8">
              <w:rPr>
                <w:rFonts w:ascii="Times New Roman" w:hAnsi="Times New Roman" w:cs="Times New Roman"/>
                <w:szCs w:val="21"/>
              </w:rPr>
              <w:t>2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DC1BE8">
              <w:rPr>
                <w:rFonts w:ascii="Times New Roman" w:hAnsi="Times New Roman" w:cs="Times New Roman"/>
                <w:szCs w:val="21"/>
              </w:rPr>
              <w:t>8.46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DC1BE8">
              <w:rPr>
                <w:rFonts w:ascii="Times New Roman" w:hAnsi="Times New Roman" w:cs="Times New Roman"/>
                <w:szCs w:val="21"/>
              </w:rPr>
              <w:t>44.82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DC1BE8">
              <w:rPr>
                <w:rFonts w:ascii="Times New Roman" w:hAnsi="Times New Roman" w:cs="Times New Roman"/>
                <w:szCs w:val="21"/>
              </w:rPr>
              <w:t>7.88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C1BE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25415">
              <w:rPr>
                <w:rFonts w:ascii="Times New Roman" w:hAnsi="Times New Roman" w:cs="Times New Roman"/>
                <w:szCs w:val="21"/>
              </w:rPr>
              <w:t>0.</w:t>
            </w:r>
            <w:r w:rsidR="00DC1BE8">
              <w:rPr>
                <w:rFonts w:ascii="Times New Roman" w:hAnsi="Times New Roman" w:cs="Times New Roman"/>
                <w:szCs w:val="21"/>
              </w:rPr>
              <w:t>010</w:t>
            </w:r>
          </w:p>
          <w:p w14:paraId="5432C691" w14:textId="0E1D902C" w:rsidR="00DC1BE8" w:rsidRPr="006453B6" w:rsidRDefault="00DC1BE8" w:rsidP="00DC1BE8">
            <w:pPr>
              <w:ind w:firstLineChars="1800" w:firstLine="3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p = 0.005          p = 0.050</w:t>
            </w:r>
          </w:p>
        </w:tc>
      </w:tr>
      <w:tr w:rsidR="00D87F52" w14:paraId="19EFB38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776F708" w14:textId="27A60DB1" w:rsidR="00D87F52" w:rsidRPr="00FC45A5" w:rsidRDefault="00D87F52" w:rsidP="00D87F52">
            <w:pPr>
              <w:rPr>
                <w:rFonts w:ascii="Times New Roman" w:hAnsi="Times New Roman" w:cs="Times New Roman"/>
                <w:szCs w:val="21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="00FC45A5">
              <w:rPr>
                <w:rFonts w:ascii="Times New Roman" w:hAnsi="Times New Roman" w:cs="Times New Roman"/>
                <w:szCs w:val="21"/>
              </w:rPr>
              <w:t>2.91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FC45A5">
              <w:rPr>
                <w:rFonts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Pr="00155971">
              <w:rPr>
                <w:rFonts w:ascii="Times New Roman" w:hAnsi="Times New Roman" w:cs="Times New Roman"/>
                <w:szCs w:val="21"/>
              </w:rPr>
              <w:t>3.</w:t>
            </w:r>
            <w:r w:rsidR="00FC45A5">
              <w:rPr>
                <w:rFonts w:ascii="Times New Roman" w:hAnsi="Times New Roman" w:cs="Times New Roman"/>
                <w:szCs w:val="21"/>
              </w:rPr>
              <w:t>00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FC45A5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FC45A5">
              <w:rPr>
                <w:rFonts w:ascii="Times New Roman" w:hAnsi="Times New Roman" w:cs="Times New Roman"/>
                <w:szCs w:val="21"/>
              </w:rPr>
              <w:t>04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FC45A5">
              <w:rPr>
                <w:rFonts w:ascii="Times New Roman" w:hAnsi="Times New Roman" w:cs="Times New Roman"/>
                <w:szCs w:val="21"/>
              </w:rPr>
              <w:t>52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FC45A5">
              <w:rPr>
                <w:rFonts w:ascii="Times New Roman" w:hAnsi="Times New Roman" w:cs="Times New Roman"/>
                <w:szCs w:val="21"/>
              </w:rPr>
              <w:t>43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D87F52" w14:paraId="47D9C395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2DCDB65C" w14:textId="1938F978" w:rsidR="00D87F52" w:rsidRPr="006453B6" w:rsidRDefault="00D87F52" w:rsidP="00D87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B07FEF">
              <w:rPr>
                <w:rFonts w:ascii="Times New Roman" w:hAnsi="Times New Roman" w:cs="Times New Roman"/>
                <w:szCs w:val="21"/>
              </w:rPr>
              <w:t>2.93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B07FEF">
              <w:rPr>
                <w:rFonts w:ascii="Times New Roman" w:hAnsi="Times New Roman" w:cs="Times New Roman"/>
                <w:szCs w:val="21"/>
              </w:rPr>
              <w:t>29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B07FEF">
              <w:rPr>
                <w:rFonts w:ascii="Times New Roman" w:hAnsi="Times New Roman" w:cs="Times New Roman"/>
                <w:szCs w:val="21"/>
              </w:rPr>
              <w:t>2.96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07FEF">
              <w:rPr>
                <w:rFonts w:ascii="Times New Roman" w:hAnsi="Times New Roman" w:cs="Times New Roman"/>
                <w:szCs w:val="21"/>
              </w:rPr>
              <w:t>0.4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B07FEF">
              <w:rPr>
                <w:rFonts w:ascii="Times New Roman" w:hAnsi="Times New Roman" w:cs="Times New Roman"/>
                <w:szCs w:val="21"/>
              </w:rPr>
              <w:t>2.9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B07FEF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 w:rsidR="00B07FEF">
              <w:rPr>
                <w:rFonts w:ascii="Times New Roman" w:hAnsi="Times New Roman" w:cs="Times New Roman"/>
                <w:szCs w:val="21"/>
              </w:rPr>
              <w:t>900</w:t>
            </w:r>
          </w:p>
        </w:tc>
      </w:tr>
      <w:tr w:rsidR="00D87F52" w14:paraId="30E11032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9B26C77" w14:textId="0F63A410" w:rsidR="00D87F52" w:rsidRDefault="00D87F52" w:rsidP="00D87F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TT, right           </w:t>
            </w:r>
            <w:r w:rsidR="004D6CE3">
              <w:rPr>
                <w:rFonts w:ascii="Times New Roman" w:hAnsi="Times New Roman" w:cs="Times New Roman"/>
                <w:szCs w:val="21"/>
              </w:rPr>
              <w:t>4.27</w:t>
            </w:r>
            <w:r>
              <w:rPr>
                <w:rFonts w:ascii="Times New Roman" w:hAnsi="Times New Roman" w:cs="Times New Roman"/>
                <w:szCs w:val="21"/>
              </w:rPr>
              <w:t xml:space="preserve"> (0.6</w:t>
            </w:r>
            <w:r w:rsidR="004D6CE3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)       4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4D6CE3">
              <w:rPr>
                <w:rFonts w:ascii="Times New Roman" w:hAnsi="Times New Roman" w:cs="Times New Roman"/>
                <w:szCs w:val="21"/>
              </w:rPr>
              <w:t>68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 w:rsidR="004D6CE3">
              <w:rPr>
                <w:rFonts w:ascii="Times New Roman" w:hAnsi="Times New Roman" w:cs="Times New Roman"/>
                <w:szCs w:val="21"/>
              </w:rPr>
              <w:t>68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D6CE3">
              <w:rPr>
                <w:rFonts w:ascii="Times New Roman" w:hAnsi="Times New Roman" w:cs="Times New Roman"/>
                <w:szCs w:val="21"/>
              </w:rPr>
              <w:t>5.02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.1</w:t>
            </w:r>
            <w:r w:rsidR="004D6CE3">
              <w:rPr>
                <w:rFonts w:ascii="Times New Roman" w:hAnsi="Times New Roman" w:cs="Times New Roman"/>
                <w:szCs w:val="21"/>
              </w:rPr>
              <w:t>6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4D6CE3">
              <w:rPr>
                <w:rFonts w:ascii="Times New Roman" w:hAnsi="Times New Roman" w:cs="Times New Roman"/>
                <w:szCs w:val="21"/>
              </w:rPr>
              <w:t>03</w:t>
            </w:r>
          </w:p>
          <w:p w14:paraId="5DFF9417" w14:textId="4970945F" w:rsidR="00D87F52" w:rsidRPr="006453B6" w:rsidRDefault="00D87F52" w:rsidP="00D87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p = 0.</w:t>
            </w:r>
            <w:r w:rsidR="004D6CE3">
              <w:rPr>
                <w:rFonts w:ascii="Times New Roman" w:hAnsi="Times New Roman" w:cs="Times New Roman"/>
                <w:szCs w:val="21"/>
              </w:rPr>
              <w:t>139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0</w:t>
            </w:r>
            <w:r w:rsidR="004D6CE3">
              <w:rPr>
                <w:rFonts w:ascii="Times New Roman" w:hAnsi="Times New Roman" w:cs="Times New Roman"/>
                <w:szCs w:val="21"/>
              </w:rPr>
              <w:t>01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</w:tr>
      <w:tr w:rsidR="00D87F52" w14:paraId="506F9C93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D556AF9" w14:textId="6CB6F1DD" w:rsidR="00D87F52" w:rsidRDefault="00D87F52" w:rsidP="00D87F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left            4.</w:t>
            </w:r>
            <w:r w:rsidR="00723263"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723263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8)       5.1</w:t>
            </w:r>
            <w:r w:rsidR="00723263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723263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3)         4.</w:t>
            </w:r>
            <w:r w:rsidR="00723263">
              <w:rPr>
                <w:rFonts w:ascii="Times New Roman" w:hAnsi="Times New Roman" w:cs="Times New Roman"/>
                <w:szCs w:val="21"/>
              </w:rPr>
              <w:t>86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723263">
              <w:rPr>
                <w:rFonts w:ascii="Times New Roman" w:hAnsi="Times New Roman" w:cs="Times New Roman"/>
                <w:szCs w:val="21"/>
              </w:rPr>
              <w:t>1.16</w:t>
            </w:r>
            <w:r>
              <w:rPr>
                <w:rFonts w:ascii="Times New Roman" w:hAnsi="Times New Roman" w:cs="Times New Roman"/>
                <w:szCs w:val="21"/>
              </w:rPr>
              <w:t>)        0.00</w:t>
            </w:r>
            <w:r w:rsidR="00723263">
              <w:rPr>
                <w:rFonts w:ascii="Times New Roman" w:hAnsi="Times New Roman" w:cs="Times New Roman"/>
                <w:szCs w:val="21"/>
              </w:rPr>
              <w:t>5</w:t>
            </w:r>
          </w:p>
          <w:p w14:paraId="6ECD2E21" w14:textId="595EDF58" w:rsidR="00D87F52" w:rsidRPr="006453B6" w:rsidRDefault="00D87F52" w:rsidP="00723263">
            <w:pPr>
              <w:ind w:firstLineChars="1800" w:firstLine="3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p = 0.00</w:t>
            </w:r>
            <w:r w:rsidR="00723263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0</w:t>
            </w:r>
            <w:r w:rsidR="00723263">
              <w:rPr>
                <w:rFonts w:ascii="Times New Roman" w:hAnsi="Times New Roman" w:cs="Times New Roman"/>
                <w:szCs w:val="21"/>
              </w:rPr>
              <w:t>33</w:t>
            </w:r>
          </w:p>
        </w:tc>
      </w:tr>
      <w:tr w:rsidR="00D87F52" w14:paraId="10F03D22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1998AB4C" w14:textId="4F3C991D" w:rsidR="00D87F52" w:rsidRPr="006453B6" w:rsidRDefault="00D87F52" w:rsidP="00D87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right           11.</w:t>
            </w:r>
            <w:r w:rsidR="0068734D"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68734D">
              <w:rPr>
                <w:rFonts w:ascii="Times New Roman" w:hAnsi="Times New Roman" w:cs="Times New Roman"/>
                <w:szCs w:val="21"/>
              </w:rPr>
              <w:t>09</w:t>
            </w:r>
            <w:r>
              <w:rPr>
                <w:rFonts w:ascii="Times New Roman" w:hAnsi="Times New Roman" w:cs="Times New Roman"/>
                <w:szCs w:val="21"/>
              </w:rPr>
              <w:t>)      10.8</w:t>
            </w:r>
            <w:r w:rsidR="0068734D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68734D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)        11.</w:t>
            </w:r>
            <w:r w:rsidR="0068734D">
              <w:rPr>
                <w:rFonts w:ascii="Times New Roman" w:hAnsi="Times New Roman" w:cs="Times New Roman"/>
                <w:szCs w:val="21"/>
              </w:rPr>
              <w:t>34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68734D">
              <w:rPr>
                <w:rFonts w:ascii="Times New Roman" w:hAnsi="Times New Roman" w:cs="Times New Roman"/>
                <w:szCs w:val="21"/>
              </w:rPr>
              <w:t>1.60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68734D">
              <w:rPr>
                <w:rFonts w:ascii="Times New Roman" w:hAnsi="Times New Roman" w:cs="Times New Roman"/>
                <w:szCs w:val="21"/>
              </w:rPr>
              <w:t>125</w:t>
            </w:r>
          </w:p>
        </w:tc>
      </w:tr>
      <w:tr w:rsidR="00D87F52" w14:paraId="2746ED2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0A223DF" w14:textId="4F1D4621" w:rsidR="00D87F52" w:rsidRPr="006453B6" w:rsidRDefault="00D87F52" w:rsidP="00D87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left            11.</w:t>
            </w:r>
            <w:r w:rsidR="00A94326">
              <w:rPr>
                <w:rFonts w:ascii="Times New Roman" w:hAnsi="Times New Roman" w:cs="Times New Roman"/>
                <w:szCs w:val="21"/>
              </w:rPr>
              <w:t>21</w:t>
            </w:r>
            <w:r>
              <w:rPr>
                <w:rFonts w:ascii="Times New Roman" w:hAnsi="Times New Roman" w:cs="Times New Roman"/>
                <w:szCs w:val="21"/>
              </w:rPr>
              <w:t xml:space="preserve"> (1.0</w:t>
            </w:r>
            <w:r w:rsidR="00A94326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)      11.</w:t>
            </w:r>
            <w:r w:rsidR="00A94326">
              <w:rPr>
                <w:rFonts w:ascii="Times New Roman" w:hAnsi="Times New Roman" w:cs="Times New Roman"/>
                <w:szCs w:val="21"/>
              </w:rPr>
              <w:t>26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A94326">
              <w:rPr>
                <w:rFonts w:ascii="Times New Roman" w:hAnsi="Times New Roman" w:cs="Times New Roman"/>
                <w:szCs w:val="21"/>
              </w:rPr>
              <w:t>1.6</w:t>
            </w:r>
            <w:r>
              <w:rPr>
                <w:rFonts w:ascii="Times New Roman" w:hAnsi="Times New Roman" w:cs="Times New Roman"/>
                <w:szCs w:val="21"/>
              </w:rPr>
              <w:t>2)        10.7</w:t>
            </w:r>
            <w:r w:rsidR="00A94326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A94326">
              <w:rPr>
                <w:rFonts w:ascii="Times New Roman" w:hAnsi="Times New Roman" w:cs="Times New Roman"/>
                <w:szCs w:val="21"/>
              </w:rPr>
              <w:t>42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A94326">
              <w:rPr>
                <w:rFonts w:ascii="Times New Roman" w:hAnsi="Times New Roman" w:cs="Times New Roman"/>
                <w:szCs w:val="21"/>
              </w:rPr>
              <w:t>183</w:t>
            </w:r>
          </w:p>
        </w:tc>
      </w:tr>
      <w:tr w:rsidR="00323F27" w14:paraId="34BDACD4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48B72BE" w14:textId="08BDFF22" w:rsidR="00323F27" w:rsidRPr="006453B6" w:rsidRDefault="00323F27" w:rsidP="00323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69908955"/>
            <w:r w:rsidRPr="00645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al ganglia</w:t>
            </w:r>
            <w:bookmarkEnd w:id="5"/>
          </w:p>
        </w:tc>
      </w:tr>
      <w:tr w:rsidR="00981D2E" w14:paraId="254FE42D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786712F9" w14:textId="1E2F7BB5" w:rsidR="00981D2E" w:rsidRPr="006453B6" w:rsidRDefault="00981D2E" w:rsidP="00981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 xml:space="preserve">BF, right           </w:t>
            </w:r>
            <w:r w:rsidR="00AB4BEA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6.</w:t>
            </w:r>
            <w:r w:rsidR="00AB4BEA"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AB4BEA">
              <w:rPr>
                <w:rFonts w:ascii="Times New Roman" w:hAnsi="Times New Roman" w:cs="Times New Roman"/>
                <w:szCs w:val="21"/>
              </w:rPr>
              <w:t>8.13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AB4BEA">
              <w:rPr>
                <w:rFonts w:ascii="Times New Roman" w:hAnsi="Times New Roman" w:cs="Times New Roman"/>
                <w:szCs w:val="21"/>
              </w:rPr>
              <w:t>63.25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AB4BEA">
              <w:rPr>
                <w:rFonts w:ascii="Times New Roman" w:hAnsi="Times New Roman" w:cs="Times New Roman"/>
                <w:szCs w:val="21"/>
              </w:rPr>
              <w:t>8.03</w:t>
            </w:r>
            <w:r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AB4BEA">
              <w:rPr>
                <w:rFonts w:ascii="Times New Roman" w:hAnsi="Times New Roman" w:cs="Times New Roman"/>
                <w:szCs w:val="21"/>
              </w:rPr>
              <w:t xml:space="preserve"> 62.72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AB4BEA">
              <w:rPr>
                <w:rFonts w:ascii="Times New Roman" w:hAnsi="Times New Roman" w:cs="Times New Roman"/>
                <w:szCs w:val="21"/>
              </w:rPr>
              <w:t>9.09</w:t>
            </w:r>
            <w:r>
              <w:rPr>
                <w:rFonts w:ascii="Times New Roman" w:hAnsi="Times New Roman" w:cs="Times New Roman"/>
                <w:szCs w:val="21"/>
              </w:rPr>
              <w:t>)        0.</w:t>
            </w:r>
            <w:r w:rsidR="00AB4BEA">
              <w:rPr>
                <w:rFonts w:ascii="Times New Roman" w:hAnsi="Times New Roman" w:cs="Times New Roman"/>
                <w:szCs w:val="21"/>
              </w:rPr>
              <w:t>2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981D2E" w14:paraId="18442670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89D4B4F" w14:textId="50BD5018" w:rsidR="00981D2E" w:rsidRDefault="00981D2E" w:rsidP="00981D2E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8806A7">
              <w:rPr>
                <w:rFonts w:ascii="Times New Roman" w:hAnsi="Times New Roman" w:cs="Times New Roman"/>
                <w:szCs w:val="21"/>
              </w:rPr>
              <w:t>67.95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806A7">
              <w:rPr>
                <w:rFonts w:ascii="Times New Roman" w:hAnsi="Times New Roman" w:cs="Times New Roman"/>
                <w:szCs w:val="21"/>
              </w:rPr>
              <w:t>8.6</w:t>
            </w:r>
            <w:r>
              <w:rPr>
                <w:rFonts w:ascii="Times New Roman" w:hAnsi="Times New Roman" w:cs="Times New Roman"/>
                <w:szCs w:val="21"/>
              </w:rPr>
              <w:t xml:space="preserve">7)     </w:t>
            </w:r>
            <w:r w:rsidR="008806A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="008806A7">
              <w:rPr>
                <w:rFonts w:ascii="Times New Roman" w:hAnsi="Times New Roman" w:cs="Times New Roman"/>
                <w:szCs w:val="21"/>
              </w:rPr>
              <w:t>0.90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8806A7">
              <w:rPr>
                <w:rFonts w:ascii="Times New Roman" w:hAnsi="Times New Roman" w:cs="Times New Roman"/>
                <w:szCs w:val="21"/>
              </w:rPr>
              <w:t>3.90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8806A7">
              <w:rPr>
                <w:rFonts w:ascii="Times New Roman" w:hAnsi="Times New Roman" w:cs="Times New Roman"/>
                <w:szCs w:val="21"/>
              </w:rPr>
              <w:t>63.97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8806A7">
              <w:rPr>
                <w:rFonts w:ascii="Times New Roman" w:hAnsi="Times New Roman" w:cs="Times New Roman"/>
                <w:szCs w:val="21"/>
              </w:rPr>
              <w:t>1.64</w:t>
            </w:r>
            <w:r w:rsidRPr="00D25415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D25415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8806A7">
              <w:rPr>
                <w:rFonts w:ascii="Times New Roman" w:hAnsi="Times New Roman" w:cs="Times New Roman"/>
                <w:szCs w:val="21"/>
              </w:rPr>
              <w:t>61</w:t>
            </w:r>
          </w:p>
          <w:p w14:paraId="3C01486C" w14:textId="40EB885C" w:rsidR="00981D2E" w:rsidRPr="006453B6" w:rsidRDefault="00981D2E" w:rsidP="005679DA">
            <w:pPr>
              <w:ind w:firstLineChars="1800" w:firstLine="3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p = 0.03</w:t>
            </w:r>
            <w:r w:rsidR="005679DA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         p = 0.</w:t>
            </w:r>
            <w:r w:rsidR="005679DA">
              <w:rPr>
                <w:rFonts w:ascii="Times New Roman" w:hAnsi="Times New Roman" w:cs="Times New Roman"/>
                <w:szCs w:val="21"/>
              </w:rPr>
              <w:t>23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</w:tr>
      <w:tr w:rsidR="00981D2E" w14:paraId="182D8C2E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0CB85F52" w14:textId="004F980B" w:rsidR="00981D2E" w:rsidRPr="006453B6" w:rsidRDefault="00981D2E" w:rsidP="00981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971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155971">
              <w:rPr>
                <w:rFonts w:ascii="Times New Roman" w:hAnsi="Times New Roman" w:cs="Times New Roman"/>
                <w:szCs w:val="21"/>
              </w:rPr>
              <w:t>, right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="00556704">
              <w:rPr>
                <w:rFonts w:ascii="Times New Roman" w:hAnsi="Times New Roman" w:cs="Times New Roman"/>
                <w:szCs w:val="21"/>
              </w:rPr>
              <w:t>3.76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556704">
              <w:rPr>
                <w:rFonts w:ascii="Times New Roman" w:hAnsi="Times New Roman" w:cs="Times New Roman"/>
                <w:szCs w:val="21"/>
              </w:rPr>
              <w:t>27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556704">
              <w:rPr>
                <w:rFonts w:ascii="Times New Roman" w:hAnsi="Times New Roman" w:cs="Times New Roman"/>
                <w:szCs w:val="21"/>
              </w:rPr>
              <w:t>3.82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556704">
              <w:rPr>
                <w:rFonts w:ascii="Times New Roman" w:hAnsi="Times New Roman" w:cs="Times New Roman"/>
                <w:szCs w:val="21"/>
              </w:rPr>
              <w:t>46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6704">
              <w:rPr>
                <w:rFonts w:ascii="Times New Roman" w:hAnsi="Times New Roman" w:cs="Times New Roman"/>
                <w:szCs w:val="21"/>
              </w:rPr>
              <w:t>3.92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155971">
              <w:rPr>
                <w:rFonts w:ascii="Times New Roman" w:hAnsi="Times New Roman" w:cs="Times New Roman"/>
                <w:szCs w:val="21"/>
              </w:rPr>
              <w:t>.</w:t>
            </w:r>
            <w:r w:rsidR="00556704">
              <w:rPr>
                <w:rFonts w:ascii="Times New Roman" w:hAnsi="Times New Roman" w:cs="Times New Roman"/>
                <w:szCs w:val="21"/>
              </w:rPr>
              <w:t>45</w:t>
            </w:r>
            <w:r w:rsidRPr="00155971">
              <w:rPr>
                <w:rFonts w:ascii="Times New Roman" w:hAnsi="Times New Roman" w:cs="Times New Roman"/>
                <w:szCs w:val="21"/>
              </w:rPr>
              <w:t xml:space="preserve">)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155971">
              <w:rPr>
                <w:rFonts w:ascii="Times New Roman" w:hAnsi="Times New Roman" w:cs="Times New Roman"/>
                <w:szCs w:val="21"/>
              </w:rPr>
              <w:t>0.</w:t>
            </w:r>
            <w:r w:rsidR="00556704">
              <w:rPr>
                <w:rFonts w:ascii="Times New Roman" w:hAnsi="Times New Roman" w:cs="Times New Roman"/>
                <w:szCs w:val="21"/>
              </w:rPr>
              <w:t>222</w:t>
            </w:r>
          </w:p>
        </w:tc>
      </w:tr>
      <w:tr w:rsidR="00981D2E" w14:paraId="4FB7AD2B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6DB83AE1" w14:textId="07545B91" w:rsidR="00981D2E" w:rsidRPr="006453B6" w:rsidRDefault="00981D2E" w:rsidP="00981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 xml:space="preserve">left            </w:t>
            </w:r>
            <w:r w:rsidR="00556704">
              <w:rPr>
                <w:rFonts w:ascii="Times New Roman" w:hAnsi="Times New Roman" w:cs="Times New Roman"/>
                <w:szCs w:val="21"/>
              </w:rPr>
              <w:t>3.82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556704">
              <w:rPr>
                <w:rFonts w:ascii="Times New Roman" w:hAnsi="Times New Roman" w:cs="Times New Roman"/>
                <w:szCs w:val="21"/>
              </w:rPr>
              <w:t>31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556704">
              <w:rPr>
                <w:rFonts w:ascii="Times New Roman" w:hAnsi="Times New Roman" w:cs="Times New Roman"/>
                <w:szCs w:val="21"/>
              </w:rPr>
              <w:t>3.95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.</w:t>
            </w:r>
            <w:r w:rsidR="00556704">
              <w:rPr>
                <w:rFonts w:ascii="Times New Roman" w:hAnsi="Times New Roman" w:cs="Times New Roman"/>
                <w:szCs w:val="21"/>
              </w:rPr>
              <w:t>6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556704">
              <w:rPr>
                <w:rFonts w:ascii="Times New Roman" w:hAnsi="Times New Roman" w:cs="Times New Roman"/>
                <w:szCs w:val="21"/>
              </w:rPr>
              <w:t>3.90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556704">
              <w:rPr>
                <w:rFonts w:ascii="Times New Roman" w:hAnsi="Times New Roman" w:cs="Times New Roman"/>
                <w:szCs w:val="21"/>
              </w:rPr>
              <w:t>0.41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  </w:t>
            </w:r>
            <w:r w:rsidR="00556704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47EFF">
              <w:rPr>
                <w:rFonts w:ascii="Times New Roman" w:hAnsi="Times New Roman" w:cs="Times New Roman"/>
                <w:szCs w:val="21"/>
              </w:rPr>
              <w:t>0.</w:t>
            </w:r>
            <w:r w:rsidR="00556704">
              <w:rPr>
                <w:rFonts w:ascii="Times New Roman" w:hAnsi="Times New Roman" w:cs="Times New Roman"/>
                <w:szCs w:val="21"/>
              </w:rPr>
              <w:t>577</w:t>
            </w:r>
          </w:p>
        </w:tc>
      </w:tr>
      <w:tr w:rsidR="00981D2E" w14:paraId="33F99156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3152D827" w14:textId="08D45BF7" w:rsidR="00981D2E" w:rsidRDefault="00981D2E" w:rsidP="00981D2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right           3.</w:t>
            </w:r>
            <w:r w:rsidR="00270DD6">
              <w:rPr>
                <w:rFonts w:ascii="Times New Roman" w:hAnsi="Times New Roman" w:cs="Times New Roman"/>
                <w:szCs w:val="21"/>
              </w:rPr>
              <w:t>75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270DD6">
              <w:rPr>
                <w:rFonts w:ascii="Times New Roman" w:hAnsi="Times New Roman" w:cs="Times New Roman"/>
                <w:szCs w:val="21"/>
              </w:rPr>
              <w:t>63</w:t>
            </w:r>
            <w:r>
              <w:rPr>
                <w:rFonts w:ascii="Times New Roman" w:hAnsi="Times New Roman" w:cs="Times New Roman"/>
                <w:szCs w:val="21"/>
              </w:rPr>
              <w:t xml:space="preserve">)       </w:t>
            </w:r>
            <w:r w:rsidR="00270DD6">
              <w:rPr>
                <w:rFonts w:ascii="Times New Roman" w:hAnsi="Times New Roman" w:cs="Times New Roman"/>
                <w:szCs w:val="21"/>
              </w:rPr>
              <w:t>4.04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F47EF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270DD6">
              <w:rPr>
                <w:rFonts w:ascii="Times New Roman" w:hAnsi="Times New Roman" w:cs="Times New Roman"/>
                <w:szCs w:val="21"/>
              </w:rPr>
              <w:t>9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 w:rsidR="00270DD6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270DD6">
              <w:rPr>
                <w:rFonts w:ascii="Times New Roman" w:hAnsi="Times New Roman" w:cs="Times New Roman"/>
                <w:szCs w:val="21"/>
              </w:rPr>
              <w:t>0.73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)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 0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270DD6">
              <w:rPr>
                <w:rFonts w:ascii="Times New Roman" w:hAnsi="Times New Roman" w:cs="Times New Roman"/>
                <w:szCs w:val="21"/>
              </w:rPr>
              <w:t>02</w:t>
            </w:r>
          </w:p>
          <w:p w14:paraId="136C11F5" w14:textId="55641AE0" w:rsidR="00981D2E" w:rsidRPr="006453B6" w:rsidRDefault="00981D2E" w:rsidP="00981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p = 0.1</w:t>
            </w:r>
            <w:r w:rsidR="00270DD6">
              <w:rPr>
                <w:rFonts w:ascii="Times New Roman" w:hAnsi="Times New Roman" w:cs="Times New Roman"/>
                <w:szCs w:val="21"/>
              </w:rPr>
              <w:t>52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0</w:t>
            </w:r>
            <w:r w:rsidR="00270DD6">
              <w:rPr>
                <w:rFonts w:ascii="Times New Roman" w:hAnsi="Times New Roman" w:cs="Times New Roman"/>
                <w:szCs w:val="21"/>
              </w:rPr>
              <w:t>01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</w:tr>
      <w:tr w:rsidR="00981D2E" w14:paraId="68549860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3CA14C2" w14:textId="3258E839" w:rsidR="00981D2E" w:rsidRDefault="00981D2E" w:rsidP="00981D2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left            3.6</w:t>
            </w:r>
            <w:r w:rsidR="008B5CA8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 xml:space="preserve"> (0.5</w:t>
            </w:r>
            <w:r w:rsidR="008B5CA8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       4.</w:t>
            </w:r>
            <w:r w:rsidR="008B5CA8">
              <w:rPr>
                <w:rFonts w:ascii="Times New Roman" w:hAnsi="Times New Roman" w:cs="Times New Roman"/>
                <w:szCs w:val="21"/>
              </w:rPr>
              <w:t>53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8B5CA8">
              <w:rPr>
                <w:rFonts w:ascii="Times New Roman" w:hAnsi="Times New Roman" w:cs="Times New Roman"/>
                <w:szCs w:val="21"/>
              </w:rPr>
              <w:t>1.27</w:t>
            </w:r>
            <w:r>
              <w:rPr>
                <w:rFonts w:ascii="Times New Roman" w:hAnsi="Times New Roman" w:cs="Times New Roman"/>
                <w:szCs w:val="21"/>
              </w:rPr>
              <w:t xml:space="preserve">)         </w:t>
            </w:r>
            <w:r w:rsidR="008B5CA8">
              <w:rPr>
                <w:rFonts w:ascii="Times New Roman" w:hAnsi="Times New Roman" w:cs="Times New Roman"/>
                <w:szCs w:val="21"/>
              </w:rPr>
              <w:t>3.97</w:t>
            </w:r>
            <w:r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="008B5CA8"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/>
                <w:szCs w:val="21"/>
              </w:rPr>
              <w:t>)        0.00</w:t>
            </w:r>
            <w:r w:rsidR="008B5CA8">
              <w:rPr>
                <w:rFonts w:ascii="Times New Roman" w:hAnsi="Times New Roman" w:cs="Times New Roman"/>
                <w:szCs w:val="21"/>
              </w:rPr>
              <w:t>0</w:t>
            </w:r>
          </w:p>
          <w:p w14:paraId="02D9606B" w14:textId="5F98DA28" w:rsidR="00981D2E" w:rsidRPr="006453B6" w:rsidRDefault="00981D2E" w:rsidP="008B5CA8">
            <w:pPr>
              <w:ind w:firstLineChars="1800" w:firstLine="3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p = 0.00</w:t>
            </w:r>
            <w:r w:rsidR="008B5CA8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</w:t>
            </w:r>
            <w:r w:rsidR="008B5CA8">
              <w:rPr>
                <w:rFonts w:ascii="Times New Roman" w:hAnsi="Times New Roman" w:cs="Times New Roman"/>
                <w:szCs w:val="21"/>
              </w:rPr>
              <w:t>257</w:t>
            </w:r>
          </w:p>
        </w:tc>
      </w:tr>
      <w:tr w:rsidR="00981D2E" w14:paraId="57FAAEE3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46842E8D" w14:textId="2720B911" w:rsidR="00981D2E" w:rsidRPr="006453B6" w:rsidRDefault="00981D2E" w:rsidP="00981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right           10.</w:t>
            </w:r>
            <w:r w:rsidR="00B30EDE">
              <w:rPr>
                <w:rFonts w:ascii="Times New Roman" w:hAnsi="Times New Roman" w:cs="Times New Roman"/>
                <w:szCs w:val="21"/>
              </w:rPr>
              <w:t>41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30EDE">
              <w:rPr>
                <w:rFonts w:ascii="Times New Roman" w:hAnsi="Times New Roman" w:cs="Times New Roman"/>
                <w:szCs w:val="21"/>
              </w:rPr>
              <w:t>1.04</w:t>
            </w:r>
            <w:r>
              <w:rPr>
                <w:rFonts w:ascii="Times New Roman" w:hAnsi="Times New Roman" w:cs="Times New Roman"/>
                <w:szCs w:val="21"/>
              </w:rPr>
              <w:t>)      9.</w:t>
            </w:r>
            <w:r w:rsidR="00B30EDE">
              <w:rPr>
                <w:rFonts w:ascii="Times New Roman" w:hAnsi="Times New Roman" w:cs="Times New Roman"/>
                <w:szCs w:val="21"/>
              </w:rPr>
              <w:t>84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 w:rsidR="00B30EDE">
              <w:rPr>
                <w:rFonts w:ascii="Times New Roman" w:hAnsi="Times New Roman" w:cs="Times New Roman"/>
                <w:szCs w:val="21"/>
              </w:rPr>
              <w:t>1.26</w:t>
            </w:r>
            <w:r>
              <w:rPr>
                <w:rFonts w:ascii="Times New Roman" w:hAnsi="Times New Roman" w:cs="Times New Roman"/>
                <w:szCs w:val="21"/>
              </w:rPr>
              <w:t xml:space="preserve">)        </w:t>
            </w:r>
            <w:r w:rsidR="00B30EDE">
              <w:rPr>
                <w:rFonts w:ascii="Times New Roman" w:hAnsi="Times New Roman" w:cs="Times New Roman"/>
                <w:szCs w:val="21"/>
              </w:rPr>
              <w:t xml:space="preserve"> 9.90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B30EDE"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ascii="Times New Roman" w:hAnsi="Times New Roman" w:cs="Times New Roman"/>
                <w:szCs w:val="21"/>
              </w:rPr>
              <w:t xml:space="preserve">)        </w:t>
            </w:r>
            <w:r w:rsidR="00BF50BD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0.1</w:t>
            </w:r>
            <w:r w:rsidR="00B30EDE">
              <w:rPr>
                <w:rFonts w:ascii="Times New Roman" w:hAnsi="Times New Roman" w:cs="Times New Roman"/>
                <w:szCs w:val="21"/>
              </w:rPr>
              <w:t>80</w:t>
            </w:r>
          </w:p>
        </w:tc>
      </w:tr>
      <w:tr w:rsidR="00981D2E" w14:paraId="38F21B08" w14:textId="77777777" w:rsidTr="00C27D38">
        <w:tc>
          <w:tcPr>
            <w:tcW w:w="8296" w:type="dxa"/>
            <w:tcBorders>
              <w:left w:val="nil"/>
              <w:right w:val="nil"/>
            </w:tcBorders>
          </w:tcPr>
          <w:p w14:paraId="56541F8A" w14:textId="75C78F81" w:rsidR="00981D2E" w:rsidRDefault="00981D2E" w:rsidP="00981D2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TP, left            10.</w:t>
            </w:r>
            <w:r w:rsidR="00BF50BD">
              <w:rPr>
                <w:rFonts w:ascii="Times New Roman" w:hAnsi="Times New Roman" w:cs="Times New Roman"/>
                <w:szCs w:val="21"/>
              </w:rPr>
              <w:t>11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BF50BD">
              <w:rPr>
                <w:rFonts w:ascii="Times New Roman" w:hAnsi="Times New Roman" w:cs="Times New Roman"/>
                <w:szCs w:val="21"/>
              </w:rPr>
              <w:t>02</w:t>
            </w:r>
            <w:r>
              <w:rPr>
                <w:rFonts w:ascii="Times New Roman" w:hAnsi="Times New Roman" w:cs="Times New Roman"/>
                <w:szCs w:val="21"/>
              </w:rPr>
              <w:t>)      10.</w:t>
            </w:r>
            <w:r w:rsidR="00BF50BD">
              <w:rPr>
                <w:rFonts w:ascii="Times New Roman" w:hAnsi="Times New Roman" w:cs="Times New Roman"/>
                <w:szCs w:val="21"/>
              </w:rPr>
              <w:t>09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BF50BD">
              <w:rPr>
                <w:rFonts w:ascii="Times New Roman" w:hAnsi="Times New Roman" w:cs="Times New Roman"/>
                <w:szCs w:val="21"/>
              </w:rPr>
              <w:t>45</w:t>
            </w:r>
            <w:r>
              <w:rPr>
                <w:rFonts w:ascii="Times New Roman" w:hAnsi="Times New Roman" w:cs="Times New Roman"/>
                <w:szCs w:val="21"/>
              </w:rPr>
              <w:t>)        9.</w:t>
            </w:r>
            <w:r w:rsidR="00BF50BD">
              <w:rPr>
                <w:rFonts w:ascii="Times New Roman" w:hAnsi="Times New Roman" w:cs="Times New Roman"/>
                <w:szCs w:val="21"/>
              </w:rPr>
              <w:t>32</w:t>
            </w:r>
            <w:r>
              <w:rPr>
                <w:rFonts w:ascii="Times New Roman" w:hAnsi="Times New Roman" w:cs="Times New Roman"/>
                <w:szCs w:val="21"/>
              </w:rPr>
              <w:t xml:space="preserve"> (1.</w:t>
            </w:r>
            <w:r w:rsidR="00BF50BD">
              <w:rPr>
                <w:rFonts w:ascii="Times New Roman" w:hAnsi="Times New Roman" w:cs="Times New Roman"/>
                <w:szCs w:val="21"/>
              </w:rPr>
              <w:t>33</w:t>
            </w:r>
            <w:r>
              <w:rPr>
                <w:rFonts w:ascii="Times New Roman" w:hAnsi="Times New Roman" w:cs="Times New Roman"/>
                <w:szCs w:val="21"/>
              </w:rPr>
              <w:t xml:space="preserve">)        </w:t>
            </w:r>
            <w:r w:rsidR="00BF50BD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0.0</w:t>
            </w:r>
            <w:r w:rsidR="00BF50BD">
              <w:rPr>
                <w:rFonts w:ascii="Times New Roman" w:hAnsi="Times New Roman" w:cs="Times New Roman"/>
                <w:szCs w:val="21"/>
              </w:rPr>
              <w:t>05</w:t>
            </w:r>
          </w:p>
          <w:p w14:paraId="6B58639B" w14:textId="4EBA8F3A" w:rsidR="00981D2E" w:rsidRPr="006453B6" w:rsidRDefault="00981D2E" w:rsidP="00BF50BD">
            <w:pPr>
              <w:ind w:firstLineChars="1800" w:firstLine="3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p = 0.</w:t>
            </w:r>
            <w:r w:rsidR="00BF50BD">
              <w:rPr>
                <w:rFonts w:ascii="Times New Roman" w:hAnsi="Times New Roman" w:cs="Times New Roman"/>
                <w:szCs w:val="21"/>
              </w:rPr>
              <w:t>998</w:t>
            </w:r>
            <w:r>
              <w:rPr>
                <w:rFonts w:ascii="Times New Roman" w:hAnsi="Times New Roman" w:cs="Times New Roman"/>
                <w:szCs w:val="21"/>
              </w:rPr>
              <w:t xml:space="preserve">          p = 0.0</w:t>
            </w:r>
            <w:r w:rsidR="00BF50BD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bookmarkEnd w:id="0"/>
    </w:tbl>
    <w:p w14:paraId="5A937C79" w14:textId="26777F96" w:rsidR="00653945" w:rsidRDefault="00653945" w:rsidP="00325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53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7896" w14:textId="77777777" w:rsidR="00D92DA9" w:rsidRDefault="00D92DA9" w:rsidP="00657A9C">
      <w:r>
        <w:separator/>
      </w:r>
    </w:p>
  </w:endnote>
  <w:endnote w:type="continuationSeparator" w:id="0">
    <w:p w14:paraId="766635CD" w14:textId="77777777" w:rsidR="00D92DA9" w:rsidRDefault="00D92DA9" w:rsidP="006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A79FD" w14:textId="77777777" w:rsidR="00D92DA9" w:rsidRDefault="00D92DA9" w:rsidP="00657A9C">
      <w:r>
        <w:separator/>
      </w:r>
    </w:p>
  </w:footnote>
  <w:footnote w:type="continuationSeparator" w:id="0">
    <w:p w14:paraId="558EC46E" w14:textId="77777777" w:rsidR="00D92DA9" w:rsidRDefault="00D92DA9" w:rsidP="00657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05"/>
    <w:rsid w:val="00012DC2"/>
    <w:rsid w:val="00013389"/>
    <w:rsid w:val="00013DEA"/>
    <w:rsid w:val="0001738A"/>
    <w:rsid w:val="00036D78"/>
    <w:rsid w:val="00040731"/>
    <w:rsid w:val="000660C3"/>
    <w:rsid w:val="000677A7"/>
    <w:rsid w:val="00071C74"/>
    <w:rsid w:val="00073253"/>
    <w:rsid w:val="000A1B28"/>
    <w:rsid w:val="000A7BCE"/>
    <w:rsid w:val="000C31A3"/>
    <w:rsid w:val="000D04C3"/>
    <w:rsid w:val="000E22B3"/>
    <w:rsid w:val="000F428E"/>
    <w:rsid w:val="0011306D"/>
    <w:rsid w:val="00122CA6"/>
    <w:rsid w:val="00125CB5"/>
    <w:rsid w:val="00127548"/>
    <w:rsid w:val="0013574B"/>
    <w:rsid w:val="00136FB6"/>
    <w:rsid w:val="00143EA4"/>
    <w:rsid w:val="00150169"/>
    <w:rsid w:val="001528BF"/>
    <w:rsid w:val="001537BB"/>
    <w:rsid w:val="00153AAC"/>
    <w:rsid w:val="00155971"/>
    <w:rsid w:val="00155FA9"/>
    <w:rsid w:val="0018074B"/>
    <w:rsid w:val="001836F6"/>
    <w:rsid w:val="0019276E"/>
    <w:rsid w:val="001931A1"/>
    <w:rsid w:val="001A4046"/>
    <w:rsid w:val="001A52AD"/>
    <w:rsid w:val="001A72F7"/>
    <w:rsid w:val="001B3E57"/>
    <w:rsid w:val="001C3189"/>
    <w:rsid w:val="001D15D0"/>
    <w:rsid w:val="001D2CD5"/>
    <w:rsid w:val="001E4903"/>
    <w:rsid w:val="001E551B"/>
    <w:rsid w:val="00200245"/>
    <w:rsid w:val="002031C1"/>
    <w:rsid w:val="00220830"/>
    <w:rsid w:val="00232786"/>
    <w:rsid w:val="00235839"/>
    <w:rsid w:val="0025380A"/>
    <w:rsid w:val="00270DD6"/>
    <w:rsid w:val="002722FB"/>
    <w:rsid w:val="002764E0"/>
    <w:rsid w:val="00280CBB"/>
    <w:rsid w:val="00281C2C"/>
    <w:rsid w:val="002869AF"/>
    <w:rsid w:val="002A2822"/>
    <w:rsid w:val="002A4DED"/>
    <w:rsid w:val="002B180B"/>
    <w:rsid w:val="002B1A2D"/>
    <w:rsid w:val="002C31AB"/>
    <w:rsid w:val="002C3B7E"/>
    <w:rsid w:val="002D0889"/>
    <w:rsid w:val="002D2B7E"/>
    <w:rsid w:val="002D5CFE"/>
    <w:rsid w:val="002E2C7C"/>
    <w:rsid w:val="002E3609"/>
    <w:rsid w:val="002F66B3"/>
    <w:rsid w:val="003169B5"/>
    <w:rsid w:val="003220D3"/>
    <w:rsid w:val="00323F27"/>
    <w:rsid w:val="00325CC4"/>
    <w:rsid w:val="0033678E"/>
    <w:rsid w:val="003418C8"/>
    <w:rsid w:val="00343E26"/>
    <w:rsid w:val="00351722"/>
    <w:rsid w:val="00356543"/>
    <w:rsid w:val="0035696F"/>
    <w:rsid w:val="0035798E"/>
    <w:rsid w:val="00362493"/>
    <w:rsid w:val="0037381D"/>
    <w:rsid w:val="00392FA8"/>
    <w:rsid w:val="003B4C2B"/>
    <w:rsid w:val="003C4B3D"/>
    <w:rsid w:val="003D4B08"/>
    <w:rsid w:val="003D614C"/>
    <w:rsid w:val="003E6EF9"/>
    <w:rsid w:val="003F730A"/>
    <w:rsid w:val="003F77CD"/>
    <w:rsid w:val="00400F4E"/>
    <w:rsid w:val="00404225"/>
    <w:rsid w:val="00414E7C"/>
    <w:rsid w:val="004179EE"/>
    <w:rsid w:val="00425966"/>
    <w:rsid w:val="00432A4C"/>
    <w:rsid w:val="004345EE"/>
    <w:rsid w:val="00437358"/>
    <w:rsid w:val="00441324"/>
    <w:rsid w:val="00444349"/>
    <w:rsid w:val="00453D5E"/>
    <w:rsid w:val="00457575"/>
    <w:rsid w:val="0046010E"/>
    <w:rsid w:val="00464801"/>
    <w:rsid w:val="00475F6C"/>
    <w:rsid w:val="00485262"/>
    <w:rsid w:val="00485FF3"/>
    <w:rsid w:val="00493C9B"/>
    <w:rsid w:val="004A62E6"/>
    <w:rsid w:val="004B2E2C"/>
    <w:rsid w:val="004B4989"/>
    <w:rsid w:val="004B70D1"/>
    <w:rsid w:val="004C5308"/>
    <w:rsid w:val="004D6CE3"/>
    <w:rsid w:val="004E2109"/>
    <w:rsid w:val="004F157F"/>
    <w:rsid w:val="00505183"/>
    <w:rsid w:val="00505245"/>
    <w:rsid w:val="00505CE6"/>
    <w:rsid w:val="0050627D"/>
    <w:rsid w:val="00512ED7"/>
    <w:rsid w:val="005233D9"/>
    <w:rsid w:val="005368A9"/>
    <w:rsid w:val="005415F9"/>
    <w:rsid w:val="00543775"/>
    <w:rsid w:val="00550CEA"/>
    <w:rsid w:val="00556704"/>
    <w:rsid w:val="00560D0B"/>
    <w:rsid w:val="005679DA"/>
    <w:rsid w:val="00571B65"/>
    <w:rsid w:val="00582668"/>
    <w:rsid w:val="00591307"/>
    <w:rsid w:val="005A7CA7"/>
    <w:rsid w:val="005B2A89"/>
    <w:rsid w:val="005B5090"/>
    <w:rsid w:val="005C1FFC"/>
    <w:rsid w:val="005C38F3"/>
    <w:rsid w:val="005D5FE3"/>
    <w:rsid w:val="005E5EAF"/>
    <w:rsid w:val="005F2008"/>
    <w:rsid w:val="005F2528"/>
    <w:rsid w:val="005F3BAB"/>
    <w:rsid w:val="005F57F9"/>
    <w:rsid w:val="00604B75"/>
    <w:rsid w:val="006129B3"/>
    <w:rsid w:val="00634A10"/>
    <w:rsid w:val="00642758"/>
    <w:rsid w:val="006453B6"/>
    <w:rsid w:val="00646F16"/>
    <w:rsid w:val="0064754B"/>
    <w:rsid w:val="00653945"/>
    <w:rsid w:val="00656ABB"/>
    <w:rsid w:val="00657A9C"/>
    <w:rsid w:val="006618D1"/>
    <w:rsid w:val="006618DF"/>
    <w:rsid w:val="00673C09"/>
    <w:rsid w:val="0068734D"/>
    <w:rsid w:val="00695EA8"/>
    <w:rsid w:val="006A3C39"/>
    <w:rsid w:val="006A42C1"/>
    <w:rsid w:val="006B435B"/>
    <w:rsid w:val="006C1284"/>
    <w:rsid w:val="006C165A"/>
    <w:rsid w:val="006C71C9"/>
    <w:rsid w:val="006E51C8"/>
    <w:rsid w:val="006E785E"/>
    <w:rsid w:val="006F46EB"/>
    <w:rsid w:val="006F7800"/>
    <w:rsid w:val="00706555"/>
    <w:rsid w:val="00706DC9"/>
    <w:rsid w:val="00715B90"/>
    <w:rsid w:val="00723263"/>
    <w:rsid w:val="00735CE7"/>
    <w:rsid w:val="00772143"/>
    <w:rsid w:val="00781D78"/>
    <w:rsid w:val="007922FF"/>
    <w:rsid w:val="007930D6"/>
    <w:rsid w:val="00793240"/>
    <w:rsid w:val="007953A9"/>
    <w:rsid w:val="007C2033"/>
    <w:rsid w:val="007C5B59"/>
    <w:rsid w:val="007D71C4"/>
    <w:rsid w:val="007E26DC"/>
    <w:rsid w:val="007F6F57"/>
    <w:rsid w:val="008033A7"/>
    <w:rsid w:val="0082163D"/>
    <w:rsid w:val="00826E03"/>
    <w:rsid w:val="00830F92"/>
    <w:rsid w:val="0083180B"/>
    <w:rsid w:val="0083439C"/>
    <w:rsid w:val="00851105"/>
    <w:rsid w:val="00852D1B"/>
    <w:rsid w:val="00854A8E"/>
    <w:rsid w:val="008577CB"/>
    <w:rsid w:val="00863A79"/>
    <w:rsid w:val="00865F8A"/>
    <w:rsid w:val="008663DE"/>
    <w:rsid w:val="008668E7"/>
    <w:rsid w:val="008675E0"/>
    <w:rsid w:val="00867D77"/>
    <w:rsid w:val="00867F3B"/>
    <w:rsid w:val="008806A7"/>
    <w:rsid w:val="008849DF"/>
    <w:rsid w:val="00894E1D"/>
    <w:rsid w:val="008B1E20"/>
    <w:rsid w:val="008B5CA8"/>
    <w:rsid w:val="008C63CE"/>
    <w:rsid w:val="008C6E12"/>
    <w:rsid w:val="008D56FE"/>
    <w:rsid w:val="008F1C06"/>
    <w:rsid w:val="008F790E"/>
    <w:rsid w:val="008F7C4B"/>
    <w:rsid w:val="00903FDB"/>
    <w:rsid w:val="00905BC2"/>
    <w:rsid w:val="0091603E"/>
    <w:rsid w:val="00916848"/>
    <w:rsid w:val="00924704"/>
    <w:rsid w:val="00925FF5"/>
    <w:rsid w:val="009375EF"/>
    <w:rsid w:val="0094281D"/>
    <w:rsid w:val="00956ACB"/>
    <w:rsid w:val="009720C0"/>
    <w:rsid w:val="009813F9"/>
    <w:rsid w:val="00981D2E"/>
    <w:rsid w:val="00996648"/>
    <w:rsid w:val="009A009D"/>
    <w:rsid w:val="009A43DB"/>
    <w:rsid w:val="009A6B99"/>
    <w:rsid w:val="009A7D32"/>
    <w:rsid w:val="009B0F5C"/>
    <w:rsid w:val="009C39DB"/>
    <w:rsid w:val="009C51DD"/>
    <w:rsid w:val="009D1FAE"/>
    <w:rsid w:val="009E759D"/>
    <w:rsid w:val="009F3525"/>
    <w:rsid w:val="009F467D"/>
    <w:rsid w:val="00A02673"/>
    <w:rsid w:val="00A10480"/>
    <w:rsid w:val="00A33505"/>
    <w:rsid w:val="00A41ECE"/>
    <w:rsid w:val="00A64349"/>
    <w:rsid w:val="00A66CB1"/>
    <w:rsid w:val="00A828CD"/>
    <w:rsid w:val="00A90344"/>
    <w:rsid w:val="00A9371D"/>
    <w:rsid w:val="00A94326"/>
    <w:rsid w:val="00AA1367"/>
    <w:rsid w:val="00AA302B"/>
    <w:rsid w:val="00AB1E6F"/>
    <w:rsid w:val="00AB4BEA"/>
    <w:rsid w:val="00AC4493"/>
    <w:rsid w:val="00AC4AC8"/>
    <w:rsid w:val="00AC65CF"/>
    <w:rsid w:val="00AC7540"/>
    <w:rsid w:val="00B02596"/>
    <w:rsid w:val="00B066F4"/>
    <w:rsid w:val="00B079BB"/>
    <w:rsid w:val="00B07FEF"/>
    <w:rsid w:val="00B1342E"/>
    <w:rsid w:val="00B20187"/>
    <w:rsid w:val="00B262B5"/>
    <w:rsid w:val="00B30EDE"/>
    <w:rsid w:val="00B51287"/>
    <w:rsid w:val="00B604E5"/>
    <w:rsid w:val="00B61E45"/>
    <w:rsid w:val="00B6592E"/>
    <w:rsid w:val="00B67CA1"/>
    <w:rsid w:val="00B93355"/>
    <w:rsid w:val="00B962B5"/>
    <w:rsid w:val="00BA268C"/>
    <w:rsid w:val="00BA4EEA"/>
    <w:rsid w:val="00BB3C04"/>
    <w:rsid w:val="00BC1BA9"/>
    <w:rsid w:val="00BD18B1"/>
    <w:rsid w:val="00BD3997"/>
    <w:rsid w:val="00BD7A86"/>
    <w:rsid w:val="00BE161B"/>
    <w:rsid w:val="00BE3081"/>
    <w:rsid w:val="00BF50BD"/>
    <w:rsid w:val="00C06338"/>
    <w:rsid w:val="00C07586"/>
    <w:rsid w:val="00C11232"/>
    <w:rsid w:val="00C22035"/>
    <w:rsid w:val="00C226A2"/>
    <w:rsid w:val="00C46DA2"/>
    <w:rsid w:val="00C53DEA"/>
    <w:rsid w:val="00C556B6"/>
    <w:rsid w:val="00C66BAC"/>
    <w:rsid w:val="00C801A5"/>
    <w:rsid w:val="00C84B3C"/>
    <w:rsid w:val="00C84E15"/>
    <w:rsid w:val="00C904DD"/>
    <w:rsid w:val="00C91C12"/>
    <w:rsid w:val="00C92EBB"/>
    <w:rsid w:val="00CA3639"/>
    <w:rsid w:val="00CC4803"/>
    <w:rsid w:val="00CC4F9C"/>
    <w:rsid w:val="00CC6067"/>
    <w:rsid w:val="00CD498C"/>
    <w:rsid w:val="00CF3CD2"/>
    <w:rsid w:val="00CF5282"/>
    <w:rsid w:val="00D06778"/>
    <w:rsid w:val="00D13E29"/>
    <w:rsid w:val="00D141A5"/>
    <w:rsid w:val="00D16638"/>
    <w:rsid w:val="00D25415"/>
    <w:rsid w:val="00D33A3D"/>
    <w:rsid w:val="00D372C4"/>
    <w:rsid w:val="00D412AC"/>
    <w:rsid w:val="00D42CDA"/>
    <w:rsid w:val="00D502B2"/>
    <w:rsid w:val="00D50436"/>
    <w:rsid w:val="00D60DC4"/>
    <w:rsid w:val="00D62FC0"/>
    <w:rsid w:val="00D67EB8"/>
    <w:rsid w:val="00D70E43"/>
    <w:rsid w:val="00D7192C"/>
    <w:rsid w:val="00D72F11"/>
    <w:rsid w:val="00D8028A"/>
    <w:rsid w:val="00D87F52"/>
    <w:rsid w:val="00D9230C"/>
    <w:rsid w:val="00D92C61"/>
    <w:rsid w:val="00D92DA9"/>
    <w:rsid w:val="00D941B7"/>
    <w:rsid w:val="00DB4465"/>
    <w:rsid w:val="00DC1BE8"/>
    <w:rsid w:val="00DD0B8C"/>
    <w:rsid w:val="00DD31B4"/>
    <w:rsid w:val="00DD5990"/>
    <w:rsid w:val="00DD7975"/>
    <w:rsid w:val="00DE3D88"/>
    <w:rsid w:val="00DE5AAA"/>
    <w:rsid w:val="00E00D3B"/>
    <w:rsid w:val="00E01674"/>
    <w:rsid w:val="00E159F8"/>
    <w:rsid w:val="00E2173F"/>
    <w:rsid w:val="00E22496"/>
    <w:rsid w:val="00E27342"/>
    <w:rsid w:val="00E3366B"/>
    <w:rsid w:val="00E40799"/>
    <w:rsid w:val="00E476EB"/>
    <w:rsid w:val="00E60A1F"/>
    <w:rsid w:val="00E80E34"/>
    <w:rsid w:val="00E83962"/>
    <w:rsid w:val="00E924EE"/>
    <w:rsid w:val="00E926ED"/>
    <w:rsid w:val="00E96E4E"/>
    <w:rsid w:val="00EA1DEE"/>
    <w:rsid w:val="00EA4A82"/>
    <w:rsid w:val="00EA5E5B"/>
    <w:rsid w:val="00EA7D6D"/>
    <w:rsid w:val="00EB2585"/>
    <w:rsid w:val="00EB3685"/>
    <w:rsid w:val="00EB64D7"/>
    <w:rsid w:val="00EC3C2F"/>
    <w:rsid w:val="00EC4D3D"/>
    <w:rsid w:val="00EC56F2"/>
    <w:rsid w:val="00ED21D1"/>
    <w:rsid w:val="00ED5741"/>
    <w:rsid w:val="00ED60DB"/>
    <w:rsid w:val="00F04553"/>
    <w:rsid w:val="00F14CC4"/>
    <w:rsid w:val="00F22A2D"/>
    <w:rsid w:val="00F2337E"/>
    <w:rsid w:val="00F3598A"/>
    <w:rsid w:val="00F47EFF"/>
    <w:rsid w:val="00F51211"/>
    <w:rsid w:val="00F62407"/>
    <w:rsid w:val="00F66EA5"/>
    <w:rsid w:val="00F71B29"/>
    <w:rsid w:val="00F90F56"/>
    <w:rsid w:val="00FA4BF5"/>
    <w:rsid w:val="00FA61DE"/>
    <w:rsid w:val="00FA6D94"/>
    <w:rsid w:val="00FC45A5"/>
    <w:rsid w:val="00FD0B73"/>
    <w:rsid w:val="00FD1844"/>
    <w:rsid w:val="00FD4395"/>
    <w:rsid w:val="00FD58EC"/>
    <w:rsid w:val="00FE4048"/>
    <w:rsid w:val="00FF2967"/>
    <w:rsid w:val="00FF2DA4"/>
    <w:rsid w:val="00FF659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E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A9C"/>
    <w:rPr>
      <w:sz w:val="18"/>
      <w:szCs w:val="18"/>
    </w:rPr>
  </w:style>
  <w:style w:type="table" w:styleId="a5">
    <w:name w:val="Table Grid"/>
    <w:basedOn w:val="a1"/>
    <w:uiPriority w:val="39"/>
    <w:rsid w:val="008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A9C"/>
    <w:rPr>
      <w:sz w:val="18"/>
      <w:szCs w:val="18"/>
    </w:rPr>
  </w:style>
  <w:style w:type="table" w:styleId="a5">
    <w:name w:val="Table Grid"/>
    <w:basedOn w:val="a1"/>
    <w:uiPriority w:val="39"/>
    <w:rsid w:val="008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ECD7-BA71-4E0B-86EC-C7254AA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斌</dc:creator>
  <cp:keywords/>
  <dc:description/>
  <cp:lastModifiedBy>dell</cp:lastModifiedBy>
  <cp:revision>386</cp:revision>
  <dcterms:created xsi:type="dcterms:W3CDTF">2021-04-18T09:12:00Z</dcterms:created>
  <dcterms:modified xsi:type="dcterms:W3CDTF">2021-12-04T05:57:00Z</dcterms:modified>
</cp:coreProperties>
</file>